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3"/>
        <w:gridCol w:w="540"/>
        <w:gridCol w:w="491"/>
        <w:gridCol w:w="2456"/>
        <w:gridCol w:w="2614"/>
        <w:gridCol w:w="2586"/>
      </w:tblGrid>
      <w:tr w:rsidR="0099264F" w:rsidRPr="0099264F" w14:paraId="4543F024" w14:textId="77777777" w:rsidTr="00527076">
        <w:tc>
          <w:tcPr>
            <w:tcW w:w="2105" w:type="dxa"/>
          </w:tcPr>
          <w:p w14:paraId="5BE6AC1A" w14:textId="77777777" w:rsidR="00527076" w:rsidRPr="0099264F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99264F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516" w:type="dxa"/>
          </w:tcPr>
          <w:p w14:paraId="3B65555C" w14:textId="04789BA1" w:rsidR="00527076" w:rsidRPr="0099264F" w:rsidRDefault="00527076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>3</w:t>
            </w:r>
            <w:r w:rsidR="00396D7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69" w:type="dxa"/>
            <w:gridSpan w:val="4"/>
          </w:tcPr>
          <w:p w14:paraId="39888430" w14:textId="00B3BC6F" w:rsidR="00527076" w:rsidRPr="0099264F" w:rsidRDefault="00527076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99264F">
              <w:rPr>
                <w:b/>
                <w:bCs/>
                <w:sz w:val="28"/>
                <w:szCs w:val="28"/>
              </w:rPr>
              <w:t>SOLICITUD DE CONEXIÓN A LA RED</w:t>
            </w:r>
            <w:r w:rsidR="00E66344" w:rsidRPr="0099264F">
              <w:rPr>
                <w:b/>
                <w:bCs/>
                <w:sz w:val="28"/>
                <w:szCs w:val="28"/>
              </w:rPr>
              <w:t xml:space="preserve"> – ANEXO A</w:t>
            </w:r>
          </w:p>
        </w:tc>
      </w:tr>
      <w:tr w:rsidR="0099264F" w:rsidRPr="0099264F" w14:paraId="4118D8B5" w14:textId="77777777" w:rsidTr="00913C8D">
        <w:tc>
          <w:tcPr>
            <w:tcW w:w="10790" w:type="dxa"/>
            <w:gridSpan w:val="6"/>
          </w:tcPr>
          <w:p w14:paraId="5A607296" w14:textId="253D3788" w:rsidR="00527076" w:rsidRPr="0099264F" w:rsidRDefault="00527076" w:rsidP="00913C8D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 xml:space="preserve">IDENTIFICACIÓN DE </w:t>
            </w:r>
            <w:r w:rsidR="001102BA" w:rsidRPr="0099264F">
              <w:rPr>
                <w:b/>
                <w:bCs/>
              </w:rPr>
              <w:t>SOLICITUD</w:t>
            </w:r>
          </w:p>
        </w:tc>
      </w:tr>
      <w:tr w:rsidR="00527076" w:rsidRPr="0099264F" w14:paraId="3AB315A8" w14:textId="77777777" w:rsidTr="00BF6D6E">
        <w:tc>
          <w:tcPr>
            <w:tcW w:w="3114" w:type="dxa"/>
            <w:gridSpan w:val="3"/>
          </w:tcPr>
          <w:p w14:paraId="713E6706" w14:textId="36C896E5" w:rsidR="00527076" w:rsidRPr="0099264F" w:rsidRDefault="008E62F0" w:rsidP="00913C8D">
            <w:proofErr w:type="spellStart"/>
            <w:r w:rsidRPr="0099264F">
              <w:t>N°</w:t>
            </w:r>
            <w:proofErr w:type="spellEnd"/>
            <w:r w:rsidRPr="0099264F">
              <w:t xml:space="preserve"> </w:t>
            </w:r>
            <w:r w:rsidR="00527076" w:rsidRPr="0099264F">
              <w:t>Proceso de Conexión</w:t>
            </w:r>
            <w:r w:rsidR="00914833" w:rsidRPr="0099264F">
              <w:t xml:space="preserve"> </w:t>
            </w:r>
            <w:r w:rsidR="002A6674" w:rsidRPr="0099264F">
              <w:t>previo</w:t>
            </w:r>
            <w:r w:rsidR="002A6674" w:rsidRPr="0099264F">
              <w:rPr>
                <w:vertAlign w:val="superscript"/>
              </w:rPr>
              <w:t xml:space="preserve"> (</w:t>
            </w:r>
            <w:r w:rsidR="002F2771" w:rsidRPr="0099264F">
              <w:rPr>
                <w:vertAlign w:val="superscript"/>
              </w:rPr>
              <w:t>1)</w:t>
            </w:r>
            <w:r w:rsidR="00714724" w:rsidRPr="0099264F">
              <w:t>:</w:t>
            </w:r>
          </w:p>
        </w:tc>
        <w:tc>
          <w:tcPr>
            <w:tcW w:w="2464" w:type="dxa"/>
          </w:tcPr>
          <w:p w14:paraId="02035821" w14:textId="77777777" w:rsidR="00527076" w:rsidRPr="0099264F" w:rsidRDefault="00527076" w:rsidP="00913C8D"/>
        </w:tc>
        <w:tc>
          <w:tcPr>
            <w:tcW w:w="2618" w:type="dxa"/>
          </w:tcPr>
          <w:p w14:paraId="5558A2B5" w14:textId="0DC04294" w:rsidR="00527076" w:rsidRPr="0099264F" w:rsidRDefault="00527076" w:rsidP="00913C8D">
            <w:proofErr w:type="spellStart"/>
            <w:r w:rsidRPr="0099264F">
              <w:t>N°</w:t>
            </w:r>
            <w:proofErr w:type="gramStart"/>
            <w:r w:rsidR="00BE660E" w:rsidRPr="0099264F">
              <w:t>Solicitud</w:t>
            </w:r>
            <w:proofErr w:type="spellEnd"/>
            <w:r w:rsidR="002F2771" w:rsidRPr="0099264F">
              <w:rPr>
                <w:vertAlign w:val="superscript"/>
              </w:rPr>
              <w:t>(</w:t>
            </w:r>
            <w:proofErr w:type="gramEnd"/>
            <w:r w:rsidR="002F2771" w:rsidRPr="0099264F">
              <w:rPr>
                <w:vertAlign w:val="superscript"/>
              </w:rPr>
              <w:t>2)</w:t>
            </w:r>
            <w:r w:rsidR="00B41471" w:rsidRPr="0099264F">
              <w:rPr>
                <w:vertAlign w:val="superscript"/>
              </w:rPr>
              <w:t xml:space="preserve"> </w:t>
            </w:r>
            <w:r w:rsidR="00B41471" w:rsidRPr="0099264F">
              <w:t>:</w:t>
            </w:r>
          </w:p>
        </w:tc>
        <w:tc>
          <w:tcPr>
            <w:tcW w:w="2594" w:type="dxa"/>
          </w:tcPr>
          <w:p w14:paraId="4466E6DA" w14:textId="77777777" w:rsidR="00527076" w:rsidRPr="0099264F" w:rsidRDefault="00527076" w:rsidP="00913C8D">
            <w:pPr>
              <w:rPr>
                <w:highlight w:val="yellow"/>
              </w:rPr>
            </w:pPr>
          </w:p>
        </w:tc>
      </w:tr>
    </w:tbl>
    <w:p w14:paraId="2F63313F" w14:textId="77777777" w:rsidR="00B875E3" w:rsidRPr="0099264F" w:rsidRDefault="00B875E3" w:rsidP="0001000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9264F" w:rsidRPr="0099264F" w14:paraId="41DFDEFE" w14:textId="77777777" w:rsidTr="002F277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393CD7" w14:textId="77777777" w:rsidR="005F344D" w:rsidRPr="0099264F" w:rsidRDefault="005F344D" w:rsidP="002F2771">
            <w:pPr>
              <w:shd w:val="clear" w:color="auto" w:fill="D9F2D0" w:themeFill="accent6" w:themeFillTint="33"/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DATOS DE LA EMPRESA SOLICITANTE</w:t>
            </w:r>
          </w:p>
        </w:tc>
      </w:tr>
      <w:tr w:rsidR="0099264F" w:rsidRPr="0099264F" w14:paraId="2EDD445A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A9CC7" w14:textId="77777777" w:rsidR="005F344D" w:rsidRPr="0099264F" w:rsidRDefault="005F344D" w:rsidP="00CA2FF8">
            <w:pPr>
              <w:jc w:val="left"/>
            </w:pPr>
            <w:r w:rsidRPr="0099264F">
              <w:rPr>
                <w:b/>
                <w:bCs/>
              </w:rPr>
              <w:t>IDENTIFICACIÓN DE LA EMPRESA SOLICITANTE</w:t>
            </w:r>
          </w:p>
        </w:tc>
      </w:tr>
      <w:tr w:rsidR="0099264F" w:rsidRPr="0099264F" w14:paraId="02ADCED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4042A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A66F" w14:textId="77777777" w:rsidR="005F344D" w:rsidRPr="0099264F" w:rsidRDefault="005F344D" w:rsidP="00CA2FF8"/>
        </w:tc>
      </w:tr>
      <w:tr w:rsidR="0099264F" w:rsidRPr="0099264F" w14:paraId="5278268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3B6E9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EF14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C8200" w14:textId="77777777" w:rsidR="005F344D" w:rsidRPr="0099264F" w:rsidRDefault="005F344D" w:rsidP="00CA2FF8">
            <w:r w:rsidRPr="0099264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3E22A" w14:textId="77777777" w:rsidR="005F344D" w:rsidRPr="0099264F" w:rsidRDefault="005F344D" w:rsidP="00CA2FF8"/>
        </w:tc>
      </w:tr>
      <w:tr w:rsidR="0099264F" w:rsidRPr="0099264F" w14:paraId="7DFD01D5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9E2C" w14:textId="77777777" w:rsidR="005F344D" w:rsidRPr="0099264F" w:rsidRDefault="005F344D" w:rsidP="00CA2FF8">
            <w:r w:rsidRPr="0099264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E05E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63C94" w14:textId="77777777" w:rsidR="005F344D" w:rsidRPr="0099264F" w:rsidRDefault="005F344D" w:rsidP="00CA2FF8">
            <w:r w:rsidRPr="0099264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F014" w14:textId="77777777" w:rsidR="005F344D" w:rsidRPr="0099264F" w:rsidRDefault="005F344D" w:rsidP="00CA2FF8"/>
        </w:tc>
      </w:tr>
      <w:tr w:rsidR="0099264F" w:rsidRPr="0099264F" w14:paraId="0094FD6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C4F06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082C2" w14:textId="77777777" w:rsidR="005F344D" w:rsidRPr="0099264F" w:rsidRDefault="005F344D" w:rsidP="00CA2FF8"/>
        </w:tc>
      </w:tr>
      <w:tr w:rsidR="0099264F" w:rsidRPr="0099264F" w14:paraId="66295421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A49B5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972B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64016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56250" w14:textId="77777777" w:rsidR="005F344D" w:rsidRPr="0099264F" w:rsidRDefault="005F344D" w:rsidP="00CA2FF8"/>
        </w:tc>
      </w:tr>
      <w:tr w:rsidR="0099264F" w:rsidRPr="0099264F" w14:paraId="2B40C2C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D5140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E73A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D9A40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5E97" w14:textId="77777777" w:rsidR="005F344D" w:rsidRPr="0099264F" w:rsidRDefault="005F344D" w:rsidP="00CA2FF8"/>
        </w:tc>
      </w:tr>
      <w:tr w:rsidR="0099264F" w:rsidRPr="0099264F" w14:paraId="603016A0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D83A4" w14:textId="77777777" w:rsidR="005F344D" w:rsidRPr="0099264F" w:rsidRDefault="005F344D" w:rsidP="00CA2FF8">
            <w:r w:rsidRPr="0099264F">
              <w:rPr>
                <w:b/>
                <w:bCs/>
              </w:rPr>
              <w:t>IDENTIFICACIÓN DEL OPERADOR DEL PMGD</w:t>
            </w:r>
          </w:p>
        </w:tc>
      </w:tr>
      <w:tr w:rsidR="0099264F" w:rsidRPr="0099264F" w14:paraId="1F1BD112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0CF45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470E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EDEBE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0621" w14:textId="77777777" w:rsidR="005F344D" w:rsidRPr="0099264F" w:rsidRDefault="005F344D" w:rsidP="00CA2FF8"/>
        </w:tc>
      </w:tr>
      <w:tr w:rsidR="0099264F" w:rsidRPr="0099264F" w14:paraId="24784E7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0520B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833CF" w14:textId="77777777" w:rsidR="005F344D" w:rsidRPr="0099264F" w:rsidRDefault="005F344D" w:rsidP="00CA2FF8"/>
        </w:tc>
      </w:tr>
      <w:tr w:rsidR="0099264F" w:rsidRPr="0099264F" w14:paraId="5ABC509A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5E80B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C12A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659ED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A1B4" w14:textId="77777777" w:rsidR="005F344D" w:rsidRPr="0099264F" w:rsidRDefault="005F344D" w:rsidP="00CA2FF8"/>
        </w:tc>
      </w:tr>
      <w:tr w:rsidR="0099264F" w:rsidRPr="0099264F" w14:paraId="15B6DE2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D1876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2BA7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775C5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C0B6" w14:textId="77777777" w:rsidR="005F344D" w:rsidRPr="0099264F" w:rsidRDefault="005F344D" w:rsidP="00CA2FF8"/>
        </w:tc>
      </w:tr>
      <w:tr w:rsidR="0099264F" w:rsidRPr="0099264F" w14:paraId="6FF357DC" w14:textId="77777777" w:rsidTr="00CA2F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58EC8" w14:textId="77777777" w:rsidR="005F344D" w:rsidRPr="0099264F" w:rsidRDefault="005F344D" w:rsidP="00CA2FF8">
            <w:r w:rsidRPr="0099264F">
              <w:rPr>
                <w:b/>
                <w:bCs/>
              </w:rPr>
              <w:t>IDENTIFICACIÓN DEL CONSTRUCTOR DEL PMGD</w:t>
            </w:r>
          </w:p>
        </w:tc>
      </w:tr>
      <w:tr w:rsidR="0099264F" w:rsidRPr="0099264F" w14:paraId="3F14F159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E7E84" w14:textId="77777777" w:rsidR="005F344D" w:rsidRPr="0099264F" w:rsidRDefault="005F344D" w:rsidP="00CA2FF8">
            <w:r w:rsidRPr="0099264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87DD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0F110" w14:textId="77777777" w:rsidR="005F344D" w:rsidRPr="0099264F" w:rsidRDefault="005F344D" w:rsidP="00CA2FF8">
            <w:r w:rsidRPr="0099264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F376" w14:textId="77777777" w:rsidR="005F344D" w:rsidRPr="0099264F" w:rsidRDefault="005F344D" w:rsidP="00CA2FF8"/>
        </w:tc>
      </w:tr>
      <w:tr w:rsidR="0099264F" w:rsidRPr="0099264F" w14:paraId="4AE25D2D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BCA5C" w14:textId="77777777" w:rsidR="005F344D" w:rsidRPr="0099264F" w:rsidRDefault="005F344D" w:rsidP="00CA2FF8">
            <w:r w:rsidRPr="0099264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EFBE6" w14:textId="77777777" w:rsidR="005F344D" w:rsidRPr="0099264F" w:rsidRDefault="005F344D" w:rsidP="00CA2FF8"/>
        </w:tc>
      </w:tr>
      <w:tr w:rsidR="0099264F" w:rsidRPr="0099264F" w14:paraId="053E287C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7125" w14:textId="77777777" w:rsidR="005F344D" w:rsidRPr="0099264F" w:rsidRDefault="005F344D" w:rsidP="00CA2FF8">
            <w:r w:rsidRPr="0099264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A8491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C6646" w14:textId="77777777" w:rsidR="005F344D" w:rsidRPr="0099264F" w:rsidRDefault="005F344D" w:rsidP="00CA2FF8">
            <w:r w:rsidRPr="0099264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5CB9" w14:textId="77777777" w:rsidR="005F344D" w:rsidRPr="0099264F" w:rsidRDefault="005F344D" w:rsidP="00CA2FF8"/>
        </w:tc>
      </w:tr>
      <w:tr w:rsidR="005F344D" w:rsidRPr="0099264F" w14:paraId="0A1F4A40" w14:textId="77777777" w:rsidTr="00CA2FF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3D984" w14:textId="77777777" w:rsidR="005F344D" w:rsidRPr="0099264F" w:rsidRDefault="005F344D" w:rsidP="00CA2FF8">
            <w:r w:rsidRPr="0099264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C66D4" w14:textId="77777777" w:rsidR="005F344D" w:rsidRPr="0099264F" w:rsidRDefault="005F344D" w:rsidP="00CA2FF8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1D6F7" w14:textId="77777777" w:rsidR="005F344D" w:rsidRPr="0099264F" w:rsidRDefault="005F344D" w:rsidP="00CA2FF8">
            <w:r w:rsidRPr="0099264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096A0" w14:textId="77777777" w:rsidR="005F344D" w:rsidRPr="0099264F" w:rsidRDefault="005F344D" w:rsidP="00CA2FF8"/>
        </w:tc>
      </w:tr>
    </w:tbl>
    <w:p w14:paraId="652B1696" w14:textId="77777777" w:rsidR="00CC5B16" w:rsidRPr="0099264F" w:rsidRDefault="00CC5B16" w:rsidP="002F2771">
      <w:pPr>
        <w:pStyle w:val="Espacio"/>
        <w:shd w:val="clear" w:color="auto" w:fill="D9F2D0" w:themeFill="accent6" w:themeFillTint="33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9"/>
        <w:gridCol w:w="1478"/>
        <w:gridCol w:w="850"/>
        <w:gridCol w:w="709"/>
        <w:gridCol w:w="110"/>
        <w:gridCol w:w="1166"/>
        <w:gridCol w:w="632"/>
        <w:gridCol w:w="643"/>
        <w:gridCol w:w="1156"/>
      </w:tblGrid>
      <w:tr w:rsidR="0099264F" w:rsidRPr="0099264F" w14:paraId="5C0F6A8F" w14:textId="77777777" w:rsidTr="00411B89">
        <w:tc>
          <w:tcPr>
            <w:tcW w:w="10790" w:type="dxa"/>
            <w:gridSpan w:val="10"/>
          </w:tcPr>
          <w:p w14:paraId="2E3FAE53" w14:textId="3A59C2A6" w:rsidR="009B4FC6" w:rsidRPr="0099264F" w:rsidRDefault="00541648" w:rsidP="002F2771">
            <w:pPr>
              <w:shd w:val="clear" w:color="auto" w:fill="D9F2D0" w:themeFill="accent6" w:themeFillTint="33"/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 xml:space="preserve">DESCRIPCIÓN DEL </w:t>
            </w:r>
            <w:r w:rsidR="005028F4" w:rsidRPr="0099264F">
              <w:rPr>
                <w:b/>
                <w:bCs/>
              </w:rPr>
              <w:t>PMGD</w:t>
            </w:r>
          </w:p>
        </w:tc>
      </w:tr>
      <w:tr w:rsidR="0099264F" w:rsidRPr="0099264F" w14:paraId="7853F91C" w14:textId="77777777" w:rsidTr="002F2771"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6FE9D316" w14:textId="4DCF63B8" w:rsidR="00E66344" w:rsidRPr="0099264F" w:rsidRDefault="006311C7" w:rsidP="00E6634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99264F">
              <w:rPr>
                <w:b/>
                <w:bCs/>
              </w:rPr>
              <w:t>Generalidades</w:t>
            </w:r>
            <w:r w:rsidR="00E66344" w:rsidRPr="0099264F">
              <w:rPr>
                <w:b/>
                <w:bCs/>
              </w:rPr>
              <w:t xml:space="preserve"> de las unidades de generación</w:t>
            </w:r>
          </w:p>
        </w:tc>
      </w:tr>
      <w:tr w:rsidR="0099264F" w:rsidRPr="0099264F" w14:paraId="3B76A7FC" w14:textId="77777777" w:rsidTr="004D6F13">
        <w:tc>
          <w:tcPr>
            <w:tcW w:w="2697" w:type="dxa"/>
            <w:vAlign w:val="center"/>
          </w:tcPr>
          <w:p w14:paraId="634ED521" w14:textId="558883B9" w:rsidR="002656FE" w:rsidRPr="0099264F" w:rsidRDefault="002656FE" w:rsidP="002656FE">
            <w:r w:rsidRPr="0099264F">
              <w:t>Fabricante:</w:t>
            </w:r>
          </w:p>
        </w:tc>
        <w:tc>
          <w:tcPr>
            <w:tcW w:w="2827" w:type="dxa"/>
            <w:gridSpan w:val="2"/>
            <w:vAlign w:val="center"/>
          </w:tcPr>
          <w:p w14:paraId="625330B9" w14:textId="77777777" w:rsidR="002656FE" w:rsidRPr="0099264F" w:rsidRDefault="002656FE" w:rsidP="002656FE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C810BF7" w14:textId="3E5E5BA4" w:rsidR="002656FE" w:rsidRPr="0099264F" w:rsidRDefault="002656FE" w:rsidP="002656FE">
            <w:r w:rsidRPr="0099264F">
              <w:t>Modelo:</w:t>
            </w:r>
          </w:p>
        </w:tc>
        <w:tc>
          <w:tcPr>
            <w:tcW w:w="2431" w:type="dxa"/>
            <w:gridSpan w:val="3"/>
            <w:vAlign w:val="center"/>
          </w:tcPr>
          <w:p w14:paraId="0F86A50D" w14:textId="147EE61E" w:rsidR="002656FE" w:rsidRPr="0099264F" w:rsidRDefault="002656FE" w:rsidP="002656FE">
            <w:pPr>
              <w:rPr>
                <w:b/>
                <w:bCs/>
              </w:rPr>
            </w:pPr>
          </w:p>
        </w:tc>
      </w:tr>
      <w:tr w:rsidR="0099264F" w:rsidRPr="0099264F" w14:paraId="1F803700" w14:textId="77777777" w:rsidTr="004D6F13">
        <w:tc>
          <w:tcPr>
            <w:tcW w:w="2697" w:type="dxa"/>
            <w:vAlign w:val="center"/>
          </w:tcPr>
          <w:p w14:paraId="59A64F0D" w14:textId="3A8483E6" w:rsidR="002656FE" w:rsidRPr="0099264F" w:rsidRDefault="002656FE" w:rsidP="002656FE">
            <w:proofErr w:type="spellStart"/>
            <w:r w:rsidRPr="0099264F">
              <w:t>N°</w:t>
            </w:r>
            <w:proofErr w:type="spellEnd"/>
            <w:r w:rsidRPr="0099264F">
              <w:t xml:space="preserve"> de Unidades Idénticas:</w:t>
            </w:r>
          </w:p>
        </w:tc>
        <w:tc>
          <w:tcPr>
            <w:tcW w:w="2827" w:type="dxa"/>
            <w:gridSpan w:val="2"/>
            <w:vAlign w:val="center"/>
          </w:tcPr>
          <w:p w14:paraId="5C338495" w14:textId="77777777" w:rsidR="002656FE" w:rsidRPr="0099264F" w:rsidRDefault="002656FE" w:rsidP="002656FE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F722052" w14:textId="36A6289A" w:rsidR="002656FE" w:rsidRPr="0099264F" w:rsidRDefault="002656FE" w:rsidP="002656FE">
            <w:r w:rsidRPr="0099264F">
              <w:t>Cogeneración Eficiente:</w:t>
            </w:r>
          </w:p>
        </w:tc>
        <w:tc>
          <w:tcPr>
            <w:tcW w:w="1275" w:type="dxa"/>
            <w:gridSpan w:val="2"/>
            <w:vAlign w:val="center"/>
          </w:tcPr>
          <w:p w14:paraId="42609280" w14:textId="78C19EA6" w:rsidR="002656FE" w:rsidRPr="0099264F" w:rsidRDefault="002656FE" w:rsidP="002656FE">
            <w:pPr>
              <w:jc w:val="center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184EBB9D" w14:textId="042B93C5" w:rsidR="002656FE" w:rsidRPr="0099264F" w:rsidRDefault="002656FE" w:rsidP="002656FE">
            <w:pPr>
              <w:jc w:val="center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3DE66570" w14:textId="77777777" w:rsidTr="002F2771"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1E65AE8F" w14:textId="45E64E28" w:rsidR="002656FE" w:rsidRPr="0099264F" w:rsidRDefault="002656FE" w:rsidP="002656FE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Energético primario</w:t>
            </w:r>
          </w:p>
        </w:tc>
      </w:tr>
      <w:tr w:rsidR="0099264F" w:rsidRPr="0099264F" w14:paraId="2F50D907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09D1941E" w14:textId="7253E526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olar</w:t>
            </w:r>
          </w:p>
        </w:tc>
        <w:tc>
          <w:tcPr>
            <w:tcW w:w="2827" w:type="dxa"/>
            <w:gridSpan w:val="2"/>
            <w:vAlign w:val="center"/>
          </w:tcPr>
          <w:p w14:paraId="482C03B6" w14:textId="64B0643B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Eólico</w:t>
            </w:r>
          </w:p>
        </w:tc>
        <w:tc>
          <w:tcPr>
            <w:tcW w:w="2835" w:type="dxa"/>
            <w:gridSpan w:val="4"/>
            <w:vAlign w:val="center"/>
          </w:tcPr>
          <w:p w14:paraId="5B973B87" w14:textId="15801F7A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Hidroeléctrico </w:t>
            </w:r>
          </w:p>
        </w:tc>
        <w:tc>
          <w:tcPr>
            <w:tcW w:w="2431" w:type="dxa"/>
            <w:gridSpan w:val="3"/>
            <w:vAlign w:val="center"/>
          </w:tcPr>
          <w:p w14:paraId="1EAB5E64" w14:textId="6F444D1F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Biomasa </w:t>
            </w:r>
          </w:p>
        </w:tc>
      </w:tr>
      <w:tr w:rsidR="0099264F" w:rsidRPr="0099264F" w14:paraId="707291B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391E34B8" w14:textId="77B77933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Gas Natural </w:t>
            </w:r>
          </w:p>
        </w:tc>
        <w:tc>
          <w:tcPr>
            <w:tcW w:w="2827" w:type="dxa"/>
            <w:gridSpan w:val="2"/>
            <w:vAlign w:val="center"/>
          </w:tcPr>
          <w:p w14:paraId="56D94631" w14:textId="4688B89E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Diesel  </w:t>
            </w:r>
          </w:p>
        </w:tc>
        <w:tc>
          <w:tcPr>
            <w:tcW w:w="2835" w:type="dxa"/>
            <w:gridSpan w:val="4"/>
            <w:vAlign w:val="center"/>
          </w:tcPr>
          <w:p w14:paraId="6866AD59" w14:textId="49860989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Residuos</w:t>
            </w:r>
          </w:p>
        </w:tc>
        <w:tc>
          <w:tcPr>
            <w:tcW w:w="2431" w:type="dxa"/>
            <w:gridSpan w:val="3"/>
            <w:vAlign w:val="center"/>
          </w:tcPr>
          <w:p w14:paraId="5D7BC648" w14:textId="571354CE" w:rsidR="002656FE" w:rsidRPr="0099264F" w:rsidRDefault="002656FE" w:rsidP="002656FE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GLP</w:t>
            </w:r>
          </w:p>
        </w:tc>
      </w:tr>
      <w:tr w:rsidR="0099264F" w:rsidRPr="0099264F" w14:paraId="64B9C9AD" w14:textId="77777777" w:rsidTr="00B940ED">
        <w:trPr>
          <w:trHeight w:val="162"/>
        </w:trPr>
        <w:tc>
          <w:tcPr>
            <w:tcW w:w="2697" w:type="dxa"/>
            <w:vAlign w:val="center"/>
          </w:tcPr>
          <w:p w14:paraId="2E053E7E" w14:textId="679F6B00" w:rsidR="00B940ED" w:rsidRPr="0099264F" w:rsidRDefault="00B940ED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Mareomotriz</w:t>
            </w:r>
          </w:p>
        </w:tc>
        <w:tc>
          <w:tcPr>
            <w:tcW w:w="3677" w:type="dxa"/>
            <w:gridSpan w:val="3"/>
            <w:vAlign w:val="center"/>
          </w:tcPr>
          <w:p w14:paraId="75276EA9" w14:textId="40B1A2B1" w:rsidR="00B940ED" w:rsidRPr="0099264F" w:rsidRDefault="00B940ED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Complemento de </w:t>
            </w:r>
            <w:proofErr w:type="gramStart"/>
            <w:r w:rsidRPr="0099264F">
              <w:t>Almacenamiento</w:t>
            </w:r>
            <w:r w:rsidR="00994281" w:rsidRPr="0099264F">
              <w:rPr>
                <w:vertAlign w:val="superscript"/>
              </w:rPr>
              <w:t>(</w:t>
            </w:r>
            <w:proofErr w:type="gramEnd"/>
            <w:r w:rsidR="00994281" w:rsidRPr="0099264F">
              <w:rPr>
                <w:vertAlign w:val="superscript"/>
              </w:rPr>
              <w:t>3)</w:t>
            </w:r>
          </w:p>
        </w:tc>
        <w:tc>
          <w:tcPr>
            <w:tcW w:w="4416" w:type="dxa"/>
            <w:gridSpan w:val="6"/>
            <w:vAlign w:val="center"/>
          </w:tcPr>
          <w:p w14:paraId="764C35D3" w14:textId="3A74E82C" w:rsidR="00B940ED" w:rsidRPr="0099264F" w:rsidRDefault="00B940ED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Otro</w:t>
            </w:r>
          </w:p>
        </w:tc>
      </w:tr>
      <w:tr w:rsidR="0099264F" w:rsidRPr="0099264F" w14:paraId="3854F4C3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253333BF" w14:textId="2A7C1918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Modo de Operación</w:t>
            </w:r>
          </w:p>
        </w:tc>
      </w:tr>
      <w:tr w:rsidR="0099264F" w:rsidRPr="0099264F" w14:paraId="2DB1B0F7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C4BAEF7" w14:textId="1FCEDBF3" w:rsidR="00E47EBF" w:rsidRPr="0099264F" w:rsidRDefault="00E47EBF" w:rsidP="00E47EBF">
            <w:pPr>
              <w:jc w:val="left"/>
            </w:pPr>
            <w:r w:rsidRPr="0099264F">
              <w:t>Operación es en Isla prevista</w:t>
            </w:r>
            <w:r w:rsidRPr="0099264F">
              <w:rPr>
                <w:vertAlign w:val="superscript"/>
              </w:rPr>
              <w:t xml:space="preserve"> (</w:t>
            </w:r>
            <w:r w:rsidR="00994281" w:rsidRPr="0099264F">
              <w:rPr>
                <w:vertAlign w:val="superscript"/>
              </w:rPr>
              <w:t>4</w:t>
            </w:r>
            <w:r w:rsidRPr="0099264F">
              <w:rPr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4DF5C271" w14:textId="09463FA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025C6595" w14:textId="23302299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17C766D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66BDEB7" w14:textId="15910857" w:rsidR="00E47EBF" w:rsidRPr="0099264F" w:rsidRDefault="00E47EBF" w:rsidP="00E47EBF">
            <w:pPr>
              <w:jc w:val="left"/>
            </w:pPr>
            <w:r w:rsidRPr="0099264F">
              <w:t>Inyección de energía a la red</w:t>
            </w:r>
          </w:p>
        </w:tc>
        <w:tc>
          <w:tcPr>
            <w:tcW w:w="2835" w:type="dxa"/>
            <w:gridSpan w:val="4"/>
            <w:vAlign w:val="center"/>
          </w:tcPr>
          <w:p w14:paraId="434BD970" w14:textId="45BF1C9D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4FE1780D" w14:textId="4FB9915F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6968D84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0344845D" w14:textId="05EEB51D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del Generador</w:t>
            </w:r>
          </w:p>
        </w:tc>
      </w:tr>
      <w:tr w:rsidR="0099264F" w:rsidRPr="0099264F" w14:paraId="71C8524B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6338C3C6" w14:textId="2C712378" w:rsidR="00E47EBF" w:rsidRPr="0099264F" w:rsidRDefault="00E47EBF" w:rsidP="00E47EBF">
            <w:pPr>
              <w:jc w:val="left"/>
            </w:pPr>
            <w:r w:rsidRPr="0099264F">
              <w:t>Indicar principio de funcionamiento del generador</w:t>
            </w:r>
          </w:p>
        </w:tc>
        <w:tc>
          <w:tcPr>
            <w:tcW w:w="2835" w:type="dxa"/>
            <w:gridSpan w:val="4"/>
            <w:vAlign w:val="center"/>
          </w:tcPr>
          <w:p w14:paraId="08D0A184" w14:textId="26DFC63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ncrónico </w:t>
            </w:r>
          </w:p>
        </w:tc>
        <w:tc>
          <w:tcPr>
            <w:tcW w:w="2431" w:type="dxa"/>
            <w:gridSpan w:val="3"/>
            <w:vAlign w:val="center"/>
          </w:tcPr>
          <w:p w14:paraId="2BA84769" w14:textId="2C0AE65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Asincrónico</w:t>
            </w:r>
          </w:p>
        </w:tc>
      </w:tr>
      <w:tr w:rsidR="0099264F" w:rsidRPr="0099264F" w14:paraId="139F232E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9678527" w14:textId="526EBC0A" w:rsidR="00E47EBF" w:rsidRPr="0099264F" w:rsidRDefault="00E47EBF" w:rsidP="00E47EBF">
            <w:pPr>
              <w:jc w:val="left"/>
            </w:pPr>
            <w:r w:rsidRPr="0099264F">
              <w:t>Potencia Aparente (kW):</w:t>
            </w:r>
          </w:p>
        </w:tc>
        <w:tc>
          <w:tcPr>
            <w:tcW w:w="2827" w:type="dxa"/>
            <w:gridSpan w:val="2"/>
            <w:vAlign w:val="center"/>
          </w:tcPr>
          <w:p w14:paraId="5E785763" w14:textId="6044C5DC" w:rsidR="00E47EBF" w:rsidRPr="0099264F" w:rsidRDefault="00E47EBF" w:rsidP="00E47EBF">
            <w:pPr>
              <w:jc w:val="right"/>
            </w:pPr>
          </w:p>
        </w:tc>
        <w:tc>
          <w:tcPr>
            <w:tcW w:w="2835" w:type="dxa"/>
            <w:gridSpan w:val="4"/>
            <w:vAlign w:val="center"/>
          </w:tcPr>
          <w:p w14:paraId="49BD6734" w14:textId="73139CAE" w:rsidR="00E47EBF" w:rsidRPr="0099264F" w:rsidRDefault="00E47EBF" w:rsidP="00E47EBF">
            <w:pPr>
              <w:jc w:val="left"/>
            </w:pPr>
            <w:r w:rsidRPr="0099264F">
              <w:t>Tipo de Conexión:</w:t>
            </w:r>
          </w:p>
        </w:tc>
        <w:tc>
          <w:tcPr>
            <w:tcW w:w="2431" w:type="dxa"/>
            <w:gridSpan w:val="3"/>
            <w:vAlign w:val="center"/>
          </w:tcPr>
          <w:p w14:paraId="022D017F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BEDE0C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53B24746" w14:textId="7D30BD25" w:rsidR="00E47EBF" w:rsidRPr="0099264F" w:rsidRDefault="00E47EBF" w:rsidP="00E47EBF">
            <w:pPr>
              <w:jc w:val="left"/>
            </w:pPr>
            <w:r w:rsidRPr="0099264F">
              <w:t>Potencia Activa (kW):</w:t>
            </w:r>
          </w:p>
        </w:tc>
        <w:tc>
          <w:tcPr>
            <w:tcW w:w="2827" w:type="dxa"/>
            <w:gridSpan w:val="2"/>
            <w:vAlign w:val="center"/>
          </w:tcPr>
          <w:p w14:paraId="79651D05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7174BCB" w14:textId="6F59C218" w:rsidR="00E47EBF" w:rsidRPr="0099264F" w:rsidRDefault="00E47EBF" w:rsidP="00E47EBF">
            <w:pPr>
              <w:jc w:val="left"/>
            </w:pPr>
            <w:r w:rsidRPr="0099264F">
              <w:t>Directamente Acoplado</w:t>
            </w:r>
          </w:p>
        </w:tc>
        <w:tc>
          <w:tcPr>
            <w:tcW w:w="1275" w:type="dxa"/>
            <w:gridSpan w:val="2"/>
            <w:vAlign w:val="center"/>
          </w:tcPr>
          <w:p w14:paraId="336836B8" w14:textId="1657D61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13C371B5" w14:textId="4247E02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2FE04097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04592F30" w14:textId="51D53BC3" w:rsidR="00E47EBF" w:rsidRPr="0099264F" w:rsidRDefault="00E47EBF" w:rsidP="00E47EBF">
            <w:pPr>
              <w:jc w:val="left"/>
            </w:pPr>
            <w:r w:rsidRPr="0099264F">
              <w:t>Frecuencia Operación (Hz):</w:t>
            </w:r>
          </w:p>
        </w:tc>
        <w:tc>
          <w:tcPr>
            <w:tcW w:w="2827" w:type="dxa"/>
            <w:gridSpan w:val="2"/>
            <w:vAlign w:val="center"/>
          </w:tcPr>
          <w:p w14:paraId="6C73F118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6F50973" w14:textId="617810C9" w:rsidR="00E47EBF" w:rsidRPr="0099264F" w:rsidRDefault="00E47EBF" w:rsidP="00E47EBF">
            <w:pPr>
              <w:jc w:val="left"/>
            </w:pPr>
            <w:r w:rsidRPr="0099264F">
              <w:t>Doblemente Alimentado</w:t>
            </w:r>
          </w:p>
        </w:tc>
        <w:tc>
          <w:tcPr>
            <w:tcW w:w="1275" w:type="dxa"/>
            <w:gridSpan w:val="2"/>
            <w:vAlign w:val="center"/>
          </w:tcPr>
          <w:p w14:paraId="7FF03F28" w14:textId="42BC76F6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7178519F" w14:textId="5A6E9F84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323A75D1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7F6D6A95" w14:textId="7C628379" w:rsidR="00E47EBF" w:rsidRPr="0099264F" w:rsidRDefault="00E47EBF" w:rsidP="00E47EBF">
            <w:pPr>
              <w:jc w:val="left"/>
            </w:pPr>
            <w:r w:rsidRPr="0099264F">
              <w:t>Tensión Nominal (kV):</w:t>
            </w:r>
          </w:p>
        </w:tc>
        <w:tc>
          <w:tcPr>
            <w:tcW w:w="2827" w:type="dxa"/>
            <w:gridSpan w:val="2"/>
            <w:vAlign w:val="center"/>
          </w:tcPr>
          <w:p w14:paraId="239EC7CC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1D63A5B8" w14:textId="5628CD34" w:rsidR="00E47EBF" w:rsidRPr="0099264F" w:rsidRDefault="00E47EBF" w:rsidP="00E47EBF">
            <w:pPr>
              <w:jc w:val="left"/>
            </w:pPr>
            <w:r w:rsidRPr="0099264F">
              <w:t>Otro:</w:t>
            </w:r>
          </w:p>
        </w:tc>
        <w:tc>
          <w:tcPr>
            <w:tcW w:w="2431" w:type="dxa"/>
            <w:gridSpan w:val="3"/>
            <w:vAlign w:val="center"/>
          </w:tcPr>
          <w:p w14:paraId="12D937B2" w14:textId="06FE5247" w:rsidR="00E47EBF" w:rsidRPr="0099264F" w:rsidRDefault="00E47EBF" w:rsidP="00E47EBF">
            <w:pPr>
              <w:jc w:val="center"/>
            </w:pPr>
          </w:p>
        </w:tc>
      </w:tr>
      <w:tr w:rsidR="0099264F" w:rsidRPr="0099264F" w14:paraId="3A5C31D6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78A543AA" w14:textId="6A5ABEC7" w:rsidR="00E47EBF" w:rsidRPr="0099264F" w:rsidRDefault="00E47EBF" w:rsidP="00E47EBF">
            <w:pPr>
              <w:jc w:val="left"/>
            </w:pPr>
            <w:r w:rsidRPr="0099264F">
              <w:t>Factor Potencia Nominal:</w:t>
            </w:r>
          </w:p>
        </w:tc>
        <w:tc>
          <w:tcPr>
            <w:tcW w:w="2827" w:type="dxa"/>
            <w:gridSpan w:val="2"/>
            <w:vAlign w:val="center"/>
          </w:tcPr>
          <w:p w14:paraId="7721C7F7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66014EA2" w14:textId="76552A17" w:rsidR="00E47EBF" w:rsidRPr="0099264F" w:rsidRDefault="00E47EBF" w:rsidP="00E47EBF">
            <w:pPr>
              <w:jc w:val="left"/>
            </w:pPr>
            <w:r w:rsidRPr="0099264F">
              <w:t>Corriente de Arranque (</w:t>
            </w:r>
            <w:proofErr w:type="spellStart"/>
            <w:r w:rsidRPr="0099264F">
              <w:t>kA</w:t>
            </w:r>
            <w:proofErr w:type="spellEnd"/>
            <w:r w:rsidRPr="0099264F">
              <w:t>)</w:t>
            </w:r>
          </w:p>
        </w:tc>
        <w:tc>
          <w:tcPr>
            <w:tcW w:w="2431" w:type="dxa"/>
            <w:gridSpan w:val="3"/>
            <w:vAlign w:val="center"/>
          </w:tcPr>
          <w:p w14:paraId="5B327916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3536BD8B" w14:textId="77777777" w:rsidTr="00F50676">
        <w:trPr>
          <w:trHeight w:val="162"/>
        </w:trPr>
        <w:tc>
          <w:tcPr>
            <w:tcW w:w="10790" w:type="dxa"/>
            <w:gridSpan w:val="10"/>
            <w:vAlign w:val="center"/>
          </w:tcPr>
          <w:p w14:paraId="178DC7CD" w14:textId="3A34A1AE" w:rsidR="00E47EBF" w:rsidRPr="0099264F" w:rsidRDefault="00E47EBF" w:rsidP="00E47EBF">
            <w:pPr>
              <w:jc w:val="left"/>
            </w:pPr>
            <w:r w:rsidRPr="0099264F">
              <w:t>Informe de pruebas (para generadores eólicos):</w:t>
            </w:r>
          </w:p>
        </w:tc>
      </w:tr>
      <w:tr w:rsidR="0099264F" w:rsidRPr="0099264F" w14:paraId="699484E5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71EE99F0" w14:textId="4FC73B9E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Transformador de la Máquina (solo si correspondiese)</w:t>
            </w:r>
          </w:p>
        </w:tc>
      </w:tr>
      <w:tr w:rsidR="0099264F" w:rsidRPr="0099264F" w14:paraId="004D8021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159750B" w14:textId="01D549A0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  <w:tc>
          <w:tcPr>
            <w:tcW w:w="5266" w:type="dxa"/>
            <w:gridSpan w:val="7"/>
            <w:vAlign w:val="center"/>
          </w:tcPr>
          <w:p w14:paraId="2EFECEBA" w14:textId="7CFA5A86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</w:tr>
      <w:tr w:rsidR="0099264F" w:rsidRPr="0099264F" w14:paraId="650848E8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630F0C8B" w14:textId="07FC0F96" w:rsidR="00E47EBF" w:rsidRPr="0099264F" w:rsidRDefault="00E47EBF" w:rsidP="00E47EBF">
            <w:pPr>
              <w:jc w:val="left"/>
            </w:pPr>
            <w:r w:rsidRPr="0099264F">
              <w:t xml:space="preserve">Indicar Estándar de Diseño </w:t>
            </w:r>
          </w:p>
        </w:tc>
        <w:tc>
          <w:tcPr>
            <w:tcW w:w="1669" w:type="dxa"/>
            <w:gridSpan w:val="3"/>
            <w:vAlign w:val="center"/>
          </w:tcPr>
          <w:p w14:paraId="2B496465" w14:textId="3D8DD129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ANSI</w:t>
            </w:r>
          </w:p>
        </w:tc>
        <w:tc>
          <w:tcPr>
            <w:tcW w:w="1798" w:type="dxa"/>
            <w:gridSpan w:val="2"/>
            <w:vAlign w:val="center"/>
          </w:tcPr>
          <w:p w14:paraId="399D5387" w14:textId="3A71D112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IEC</w:t>
            </w:r>
          </w:p>
        </w:tc>
        <w:tc>
          <w:tcPr>
            <w:tcW w:w="1799" w:type="dxa"/>
            <w:gridSpan w:val="2"/>
            <w:vAlign w:val="center"/>
          </w:tcPr>
          <w:p w14:paraId="501231AB" w14:textId="18CE88EE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Otro:</w:t>
            </w:r>
          </w:p>
        </w:tc>
      </w:tr>
      <w:tr w:rsidR="0099264F" w:rsidRPr="0099264F" w14:paraId="1CE831A4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82640A2" w14:textId="1A2A82E9" w:rsidR="00E47EBF" w:rsidRPr="0099264F" w:rsidRDefault="00E47EBF" w:rsidP="00E47EBF">
            <w:pPr>
              <w:jc w:val="left"/>
            </w:pPr>
            <w:r w:rsidRPr="0099264F">
              <w:t>Potencia Nominal (kW):</w:t>
            </w:r>
          </w:p>
        </w:tc>
        <w:tc>
          <w:tcPr>
            <w:tcW w:w="2827" w:type="dxa"/>
            <w:gridSpan w:val="2"/>
            <w:vAlign w:val="center"/>
          </w:tcPr>
          <w:p w14:paraId="7E8A706C" w14:textId="77777777" w:rsidR="00E47EBF" w:rsidRPr="0099264F" w:rsidRDefault="00E47EBF" w:rsidP="00E47EBF">
            <w:pPr>
              <w:jc w:val="right"/>
            </w:pPr>
          </w:p>
        </w:tc>
        <w:tc>
          <w:tcPr>
            <w:tcW w:w="2835" w:type="dxa"/>
            <w:gridSpan w:val="4"/>
            <w:vAlign w:val="center"/>
          </w:tcPr>
          <w:p w14:paraId="2007DCD1" w14:textId="1E4501B9" w:rsidR="00E47EBF" w:rsidRPr="0099264F" w:rsidRDefault="00E47EBF" w:rsidP="00E47EBF">
            <w:pPr>
              <w:jc w:val="left"/>
            </w:pPr>
            <w:r w:rsidRPr="0099264F">
              <w:t>Tensión Nominal AT (kV):</w:t>
            </w:r>
          </w:p>
        </w:tc>
        <w:tc>
          <w:tcPr>
            <w:tcW w:w="2431" w:type="dxa"/>
            <w:gridSpan w:val="3"/>
            <w:vAlign w:val="center"/>
          </w:tcPr>
          <w:p w14:paraId="68AF01E2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D646D49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12C521B2" w14:textId="4688A1B3" w:rsidR="00E47EBF" w:rsidRPr="0099264F" w:rsidRDefault="00E47EBF" w:rsidP="00E47EBF">
            <w:pPr>
              <w:jc w:val="left"/>
            </w:pPr>
            <w:r w:rsidRPr="0099264F">
              <w:t>Impedancia Cortocircuito:</w:t>
            </w:r>
          </w:p>
        </w:tc>
        <w:tc>
          <w:tcPr>
            <w:tcW w:w="2827" w:type="dxa"/>
            <w:gridSpan w:val="2"/>
            <w:vAlign w:val="center"/>
          </w:tcPr>
          <w:p w14:paraId="2FAA5739" w14:textId="77777777" w:rsidR="00E47EBF" w:rsidRPr="0099264F" w:rsidRDefault="00E47EBF" w:rsidP="00E47EBF">
            <w:pPr>
              <w:jc w:val="left"/>
            </w:pPr>
          </w:p>
        </w:tc>
        <w:tc>
          <w:tcPr>
            <w:tcW w:w="2835" w:type="dxa"/>
            <w:gridSpan w:val="4"/>
            <w:vAlign w:val="center"/>
          </w:tcPr>
          <w:p w14:paraId="34E0E9F8" w14:textId="145865C5" w:rsidR="00E47EBF" w:rsidRPr="0099264F" w:rsidRDefault="00E47EBF" w:rsidP="00E47EBF">
            <w:pPr>
              <w:jc w:val="left"/>
            </w:pPr>
            <w:r w:rsidRPr="0099264F">
              <w:t>Tensión Nominal BT (kV):</w:t>
            </w:r>
          </w:p>
        </w:tc>
        <w:tc>
          <w:tcPr>
            <w:tcW w:w="2431" w:type="dxa"/>
            <w:gridSpan w:val="3"/>
            <w:vAlign w:val="center"/>
          </w:tcPr>
          <w:p w14:paraId="337C94C7" w14:textId="77777777" w:rsidR="00E47EBF" w:rsidRPr="0099264F" w:rsidRDefault="00E47EBF" w:rsidP="00E47EBF">
            <w:pPr>
              <w:jc w:val="center"/>
            </w:pPr>
          </w:p>
        </w:tc>
      </w:tr>
      <w:tr w:rsidR="0099264F" w:rsidRPr="0099264F" w14:paraId="487C2638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16B2127E" w14:textId="2DBFCE33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Técnicos de las protecciones del Punto de Conexión</w:t>
            </w:r>
          </w:p>
        </w:tc>
      </w:tr>
      <w:tr w:rsidR="0099264F" w:rsidRPr="0099264F" w14:paraId="2A4B20E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67601DD" w14:textId="248F5D5F" w:rsidR="00E47EBF" w:rsidRPr="0099264F" w:rsidRDefault="00E47EBF" w:rsidP="00E47EBF">
            <w:pPr>
              <w:jc w:val="center"/>
              <w:rPr>
                <w:b/>
                <w:bCs/>
                <w:u w:val="single"/>
              </w:rPr>
            </w:pPr>
            <w:r w:rsidRPr="0099264F">
              <w:rPr>
                <w:b/>
                <w:bCs/>
                <w:u w:val="single"/>
              </w:rPr>
              <w:t>Interruptor de Acoplamiento</w:t>
            </w:r>
          </w:p>
        </w:tc>
        <w:tc>
          <w:tcPr>
            <w:tcW w:w="5266" w:type="dxa"/>
            <w:gridSpan w:val="7"/>
            <w:vAlign w:val="center"/>
          </w:tcPr>
          <w:p w14:paraId="371E8E70" w14:textId="0CDBC2F9" w:rsidR="00E47EBF" w:rsidRPr="0099264F" w:rsidRDefault="00E47EBF" w:rsidP="00E47EBF">
            <w:pPr>
              <w:jc w:val="center"/>
              <w:rPr>
                <w:b/>
                <w:bCs/>
                <w:u w:val="single"/>
              </w:rPr>
            </w:pPr>
            <w:r w:rsidRPr="0099264F">
              <w:rPr>
                <w:b/>
                <w:bCs/>
                <w:u w:val="single"/>
              </w:rPr>
              <w:t>Protección RI</w:t>
            </w:r>
          </w:p>
        </w:tc>
      </w:tr>
      <w:tr w:rsidR="0099264F" w:rsidRPr="0099264F" w14:paraId="58D98DA3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68D0AC07" w14:textId="77777777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  <w:tc>
          <w:tcPr>
            <w:tcW w:w="2827" w:type="dxa"/>
            <w:gridSpan w:val="2"/>
            <w:vAlign w:val="center"/>
          </w:tcPr>
          <w:p w14:paraId="2E7AEE78" w14:textId="461FA75E" w:rsidR="00E47EBF" w:rsidRPr="0099264F" w:rsidRDefault="00E47EBF" w:rsidP="00E47EBF">
            <w:pPr>
              <w:jc w:val="left"/>
            </w:pPr>
          </w:p>
        </w:tc>
        <w:tc>
          <w:tcPr>
            <w:tcW w:w="5266" w:type="dxa"/>
            <w:gridSpan w:val="7"/>
            <w:vAlign w:val="center"/>
          </w:tcPr>
          <w:p w14:paraId="3D1B3C00" w14:textId="4B1155FF" w:rsidR="00E47EBF" w:rsidRPr="0099264F" w:rsidRDefault="00E47EBF" w:rsidP="00E47EBF">
            <w:pPr>
              <w:jc w:val="left"/>
            </w:pPr>
            <w:r w:rsidRPr="0099264F">
              <w:t>Fabricante:</w:t>
            </w:r>
          </w:p>
        </w:tc>
      </w:tr>
      <w:tr w:rsidR="0099264F" w:rsidRPr="0099264F" w14:paraId="6ABFF644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55F5E74F" w14:textId="476499CA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  <w:tc>
          <w:tcPr>
            <w:tcW w:w="2827" w:type="dxa"/>
            <w:gridSpan w:val="2"/>
            <w:vAlign w:val="center"/>
          </w:tcPr>
          <w:p w14:paraId="36E93F4F" w14:textId="5B292ED1" w:rsidR="00E47EBF" w:rsidRPr="0099264F" w:rsidRDefault="00E47EBF" w:rsidP="00E47EBF">
            <w:pPr>
              <w:jc w:val="left"/>
            </w:pPr>
          </w:p>
        </w:tc>
        <w:tc>
          <w:tcPr>
            <w:tcW w:w="5266" w:type="dxa"/>
            <w:gridSpan w:val="7"/>
            <w:vAlign w:val="center"/>
          </w:tcPr>
          <w:p w14:paraId="2D2E780B" w14:textId="731CF18C" w:rsidR="00E47EBF" w:rsidRPr="0099264F" w:rsidRDefault="00E47EBF" w:rsidP="00E47EBF">
            <w:pPr>
              <w:jc w:val="left"/>
            </w:pPr>
            <w:r w:rsidRPr="0099264F">
              <w:t>Modelo:</w:t>
            </w:r>
          </w:p>
        </w:tc>
      </w:tr>
      <w:tr w:rsidR="0099264F" w:rsidRPr="0099264F" w14:paraId="3555029E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2FFE59FB" w14:textId="486B39C5" w:rsidR="00E47EBF" w:rsidRPr="0099264F" w:rsidRDefault="00E47EBF" w:rsidP="00E47EBF">
            <w:pPr>
              <w:jc w:val="left"/>
            </w:pPr>
            <w:r w:rsidRPr="0099264F">
              <w:t>Ubicación:</w:t>
            </w:r>
          </w:p>
        </w:tc>
        <w:tc>
          <w:tcPr>
            <w:tcW w:w="1349" w:type="dxa"/>
            <w:vAlign w:val="center"/>
          </w:tcPr>
          <w:p w14:paraId="41FE49ED" w14:textId="68BDD530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MT</w:t>
            </w:r>
          </w:p>
        </w:tc>
        <w:tc>
          <w:tcPr>
            <w:tcW w:w="1478" w:type="dxa"/>
            <w:vAlign w:val="center"/>
          </w:tcPr>
          <w:p w14:paraId="4BCEB2C6" w14:textId="40F06F03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BT</w:t>
            </w:r>
          </w:p>
        </w:tc>
        <w:tc>
          <w:tcPr>
            <w:tcW w:w="2835" w:type="dxa"/>
            <w:gridSpan w:val="4"/>
            <w:vAlign w:val="center"/>
          </w:tcPr>
          <w:p w14:paraId="5122B64B" w14:textId="62DD8268" w:rsidR="00E47EBF" w:rsidRPr="0099264F" w:rsidRDefault="00E47EBF" w:rsidP="00E47EBF">
            <w:pPr>
              <w:jc w:val="left"/>
            </w:pPr>
            <w:r w:rsidRPr="0099264F">
              <w:t>Punto de Medición</w:t>
            </w:r>
          </w:p>
        </w:tc>
        <w:tc>
          <w:tcPr>
            <w:tcW w:w="1275" w:type="dxa"/>
            <w:gridSpan w:val="2"/>
            <w:vAlign w:val="center"/>
          </w:tcPr>
          <w:p w14:paraId="6DB42921" w14:textId="5430E7A3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MT</w:t>
            </w:r>
          </w:p>
        </w:tc>
        <w:tc>
          <w:tcPr>
            <w:tcW w:w="1156" w:type="dxa"/>
            <w:vAlign w:val="center"/>
          </w:tcPr>
          <w:p w14:paraId="53AD2AEF" w14:textId="7EEE84CA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BT </w:t>
            </w:r>
            <w:r w:rsidRPr="0099264F">
              <w:rPr>
                <w:vertAlign w:val="superscript"/>
              </w:rPr>
              <w:t>(*)</w:t>
            </w:r>
          </w:p>
        </w:tc>
      </w:tr>
      <w:tr w:rsidR="0099264F" w:rsidRPr="0099264F" w14:paraId="1932180A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4AA486C0" w14:textId="63070405" w:rsidR="00E47EBF" w:rsidRPr="0099264F" w:rsidRDefault="00E47EBF" w:rsidP="00E47EBF">
            <w:pPr>
              <w:jc w:val="left"/>
            </w:pPr>
            <w:r w:rsidRPr="0099264F">
              <w:t>Corriente Nominal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666287F0" w14:textId="22059151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667BA887" w14:textId="77777777" w:rsidR="00E47EBF" w:rsidRPr="0099264F" w:rsidRDefault="00E47EBF" w:rsidP="00E47EBF">
            <w:pPr>
              <w:jc w:val="left"/>
            </w:pPr>
            <w:r w:rsidRPr="0099264F">
              <w:t>Funciones de Protección:</w:t>
            </w:r>
          </w:p>
        </w:tc>
        <w:tc>
          <w:tcPr>
            <w:tcW w:w="2431" w:type="dxa"/>
            <w:gridSpan w:val="3"/>
            <w:vAlign w:val="center"/>
          </w:tcPr>
          <w:p w14:paraId="6D05F919" w14:textId="066AF795" w:rsidR="00E47EBF" w:rsidRPr="0099264F" w:rsidRDefault="00E47EBF" w:rsidP="00E47EBF">
            <w:pPr>
              <w:jc w:val="left"/>
            </w:pPr>
          </w:p>
        </w:tc>
      </w:tr>
      <w:tr w:rsidR="0099264F" w:rsidRPr="0099264F" w14:paraId="10831F9A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6EF720BE" w14:textId="42737973" w:rsidR="00E47EBF" w:rsidRPr="0099264F" w:rsidRDefault="00E47EBF" w:rsidP="00E47EBF">
            <w:pPr>
              <w:jc w:val="left"/>
            </w:pPr>
            <w:r w:rsidRPr="0099264F"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 xml:space="preserve">. </w:t>
            </w:r>
            <w:proofErr w:type="spellStart"/>
            <w:r w:rsidRPr="0099264F">
              <w:t>Peak</w:t>
            </w:r>
            <w:proofErr w:type="spellEnd"/>
            <w:r w:rsidRPr="0099264F">
              <w:t xml:space="preserve">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1257005E" w14:textId="210243FE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05E41FDE" w14:textId="03285571" w:rsidR="00E47EBF" w:rsidRPr="0099264F" w:rsidRDefault="00E47EBF" w:rsidP="00E47EBF">
            <w:pPr>
              <w:jc w:val="left"/>
            </w:pPr>
            <w:r w:rsidRPr="0099264F">
              <w:t>Protección Anti-Isla:</w:t>
            </w:r>
          </w:p>
        </w:tc>
        <w:tc>
          <w:tcPr>
            <w:tcW w:w="2431" w:type="dxa"/>
            <w:gridSpan w:val="3"/>
            <w:vAlign w:val="center"/>
          </w:tcPr>
          <w:p w14:paraId="2EB5D397" w14:textId="0DC97D99" w:rsidR="00E47EBF" w:rsidRPr="0099264F" w:rsidRDefault="00E47EBF" w:rsidP="00E47EBF">
            <w:pPr>
              <w:jc w:val="center"/>
            </w:pPr>
          </w:p>
        </w:tc>
      </w:tr>
      <w:tr w:rsidR="0099264F" w:rsidRPr="0099264F" w14:paraId="35DDBBF5" w14:textId="77777777" w:rsidTr="004D6F13">
        <w:trPr>
          <w:trHeight w:val="162"/>
        </w:trPr>
        <w:tc>
          <w:tcPr>
            <w:tcW w:w="2697" w:type="dxa"/>
            <w:vAlign w:val="center"/>
          </w:tcPr>
          <w:p w14:paraId="289FC960" w14:textId="0B8D2FE7" w:rsidR="00E47EBF" w:rsidRPr="0099264F" w:rsidRDefault="00E47EBF" w:rsidP="00E47EBF">
            <w:pPr>
              <w:jc w:val="left"/>
            </w:pPr>
            <w:r w:rsidRPr="0099264F">
              <w:lastRenderedPageBreak/>
              <w:t xml:space="preserve">Corriente </w:t>
            </w:r>
            <w:proofErr w:type="spellStart"/>
            <w:r w:rsidRPr="0099264F">
              <w:t>Int</w:t>
            </w:r>
            <w:proofErr w:type="spellEnd"/>
            <w:r w:rsidRPr="0099264F">
              <w:t>. Simétrica (</w:t>
            </w:r>
            <w:proofErr w:type="spellStart"/>
            <w:r w:rsidRPr="0099264F">
              <w:t>kA</w:t>
            </w:r>
            <w:proofErr w:type="spellEnd"/>
            <w:r w:rsidRPr="0099264F">
              <w:t>):</w:t>
            </w:r>
          </w:p>
        </w:tc>
        <w:tc>
          <w:tcPr>
            <w:tcW w:w="2827" w:type="dxa"/>
            <w:gridSpan w:val="2"/>
            <w:vAlign w:val="center"/>
          </w:tcPr>
          <w:p w14:paraId="14FD31AF" w14:textId="77777777" w:rsidR="00E47EBF" w:rsidRPr="0099264F" w:rsidRDefault="00E47EBF" w:rsidP="00E47EBF">
            <w:pPr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14:paraId="5094D753" w14:textId="09BD3EE7" w:rsidR="00E47EBF" w:rsidRPr="0099264F" w:rsidRDefault="00E47EBF" w:rsidP="00E47EBF">
            <w:pPr>
              <w:jc w:val="left"/>
            </w:pPr>
            <w:r w:rsidRPr="0099264F">
              <w:t>Ajuste Preliminar:</w:t>
            </w:r>
          </w:p>
        </w:tc>
        <w:tc>
          <w:tcPr>
            <w:tcW w:w="2431" w:type="dxa"/>
            <w:gridSpan w:val="3"/>
            <w:vAlign w:val="center"/>
          </w:tcPr>
          <w:p w14:paraId="5067B6D4" w14:textId="1362CE66" w:rsidR="00E47EBF" w:rsidRPr="0099264F" w:rsidRDefault="00E47EBF" w:rsidP="00E47EBF">
            <w:pPr>
              <w:jc w:val="center"/>
            </w:pPr>
          </w:p>
        </w:tc>
      </w:tr>
      <w:tr w:rsidR="0099264F" w:rsidRPr="0099264F" w14:paraId="6693D11F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74B74575" w14:textId="07C835EA" w:rsidR="00E47EBF" w:rsidRPr="0099264F" w:rsidRDefault="00E47EBF" w:rsidP="00E47EBF">
            <w:pPr>
              <w:jc w:val="left"/>
            </w:pPr>
            <w:r w:rsidRPr="0099264F">
              <w:t>¿El interruptor de acoplamiento corresponde a un equipo reconectador? *</w:t>
            </w:r>
          </w:p>
        </w:tc>
        <w:tc>
          <w:tcPr>
            <w:tcW w:w="1275" w:type="dxa"/>
            <w:gridSpan w:val="2"/>
            <w:vAlign w:val="center"/>
          </w:tcPr>
          <w:p w14:paraId="0D6F7750" w14:textId="446BD95C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35F0810E" w14:textId="651B822C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633BD975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012A85CA" w14:textId="2AB873EB" w:rsidR="00E47EBF" w:rsidRPr="0099264F" w:rsidRDefault="00E47EBF" w:rsidP="00E47EBF">
            <w:pPr>
              <w:jc w:val="left"/>
            </w:pPr>
            <w:r w:rsidRPr="0099264F">
              <w:t>¿El interruptor de acoplamiento y la protección conforman un único sistema? *</w:t>
            </w:r>
          </w:p>
        </w:tc>
        <w:tc>
          <w:tcPr>
            <w:tcW w:w="1275" w:type="dxa"/>
            <w:gridSpan w:val="2"/>
            <w:vAlign w:val="center"/>
          </w:tcPr>
          <w:p w14:paraId="216E62AE" w14:textId="2803669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575B4390" w14:textId="3FE7591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297C8CA0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472D4866" w14:textId="0F5BF410" w:rsidR="00E47EBF" w:rsidRPr="0099264F" w:rsidRDefault="00E47EBF" w:rsidP="00E47EBF">
            <w:pPr>
              <w:jc w:val="left"/>
            </w:pPr>
            <w:r w:rsidRPr="0099264F">
              <w:t>¿Se prevé comunicación entre la protección RI y el sistema de gestión de la Concesionaria? *</w:t>
            </w:r>
          </w:p>
        </w:tc>
        <w:tc>
          <w:tcPr>
            <w:tcW w:w="1275" w:type="dxa"/>
            <w:gridSpan w:val="2"/>
            <w:vAlign w:val="center"/>
          </w:tcPr>
          <w:p w14:paraId="088B57D7" w14:textId="0FB08D66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2F3F4666" w14:textId="5BE14865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07C0EB90" w14:textId="77777777" w:rsidTr="004D6F13">
        <w:trPr>
          <w:trHeight w:val="162"/>
        </w:trPr>
        <w:tc>
          <w:tcPr>
            <w:tcW w:w="8359" w:type="dxa"/>
            <w:gridSpan w:val="7"/>
            <w:vAlign w:val="center"/>
          </w:tcPr>
          <w:p w14:paraId="4FAF17A2" w14:textId="52134228" w:rsidR="00E47EBF" w:rsidRPr="0099264F" w:rsidRDefault="00E47EBF" w:rsidP="00E47EBF">
            <w:pPr>
              <w:jc w:val="left"/>
            </w:pPr>
            <w:r w:rsidRPr="0099264F">
              <w:t>¿La protección RI requiere de más de un equipo relé para su implementación? *</w:t>
            </w:r>
          </w:p>
        </w:tc>
        <w:tc>
          <w:tcPr>
            <w:tcW w:w="1275" w:type="dxa"/>
            <w:gridSpan w:val="2"/>
            <w:vAlign w:val="center"/>
          </w:tcPr>
          <w:p w14:paraId="0B2A9073" w14:textId="2C00E447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156" w:type="dxa"/>
            <w:vAlign w:val="center"/>
          </w:tcPr>
          <w:p w14:paraId="7AF44325" w14:textId="39423130" w:rsidR="00E47EBF" w:rsidRPr="0099264F" w:rsidRDefault="00E47EBF" w:rsidP="00E47EBF">
            <w:pPr>
              <w:jc w:val="center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36B7851" w14:textId="77777777" w:rsidTr="00674DA9">
        <w:trPr>
          <w:trHeight w:val="162"/>
        </w:trPr>
        <w:tc>
          <w:tcPr>
            <w:tcW w:w="10790" w:type="dxa"/>
            <w:gridSpan w:val="10"/>
            <w:vAlign w:val="center"/>
          </w:tcPr>
          <w:p w14:paraId="222B5513" w14:textId="49230C44" w:rsidR="00E47EBF" w:rsidRPr="0099264F" w:rsidRDefault="00E47EBF" w:rsidP="00E47EBF">
            <w:pPr>
              <w:jc w:val="left"/>
            </w:pPr>
            <w:r w:rsidRPr="0099264F">
              <w:t xml:space="preserve">(*) </w:t>
            </w:r>
            <w:r w:rsidRPr="0099264F">
              <w:rPr>
                <w:b/>
                <w:bCs/>
                <w:u w:val="single"/>
              </w:rPr>
              <w:t>Nota:</w:t>
            </w:r>
            <w:r w:rsidRPr="0099264F">
              <w:t xml:space="preserve"> Condición solo aplicable conforme las condiciones establecidas en el artículo 7-16 de la NTCO.</w:t>
            </w:r>
          </w:p>
        </w:tc>
      </w:tr>
      <w:tr w:rsidR="0099264F" w:rsidRPr="0099264F" w14:paraId="30C22815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72F4B49F" w14:textId="771B460D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99264F">
              <w:rPr>
                <w:b/>
                <w:bCs/>
              </w:rPr>
              <w:t>Datos de la Unida de Compensación de Reactivos (solo si correspondiese)</w:t>
            </w:r>
          </w:p>
        </w:tc>
      </w:tr>
      <w:tr w:rsidR="0099264F" w:rsidRPr="0099264F" w14:paraId="24CE49A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57BC058D" w14:textId="71306F1A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t>Fabricante:</w:t>
            </w:r>
          </w:p>
        </w:tc>
        <w:tc>
          <w:tcPr>
            <w:tcW w:w="5266" w:type="dxa"/>
            <w:gridSpan w:val="7"/>
            <w:vAlign w:val="center"/>
          </w:tcPr>
          <w:p w14:paraId="25576519" w14:textId="6A233174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t>Modelo:</w:t>
            </w:r>
          </w:p>
        </w:tc>
      </w:tr>
      <w:tr w:rsidR="0099264F" w:rsidRPr="0099264F" w14:paraId="2ADFAA9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C7C0965" w14:textId="128BE4FB" w:rsidR="00E47EBF" w:rsidRPr="0099264F" w:rsidRDefault="00E47EBF" w:rsidP="00E47EBF">
            <w:pPr>
              <w:jc w:val="left"/>
            </w:pPr>
            <w:r w:rsidRPr="0099264F">
              <w:t xml:space="preserve">Controlada </w:t>
            </w:r>
          </w:p>
        </w:tc>
        <w:tc>
          <w:tcPr>
            <w:tcW w:w="2835" w:type="dxa"/>
            <w:gridSpan w:val="4"/>
            <w:vAlign w:val="center"/>
          </w:tcPr>
          <w:p w14:paraId="67BE2819" w14:textId="69FD20EC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0D810D16" w14:textId="67A7E0BD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619E6247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3D6BA06F" w14:textId="4860F76D" w:rsidR="00E47EBF" w:rsidRPr="0099264F" w:rsidRDefault="00E47EBF" w:rsidP="00E47EBF">
            <w:pPr>
              <w:jc w:val="left"/>
            </w:pPr>
            <w:r w:rsidRPr="0099264F">
              <w:t>Acoplada inductivamente</w:t>
            </w:r>
          </w:p>
        </w:tc>
        <w:tc>
          <w:tcPr>
            <w:tcW w:w="2835" w:type="dxa"/>
            <w:gridSpan w:val="4"/>
            <w:vAlign w:val="center"/>
          </w:tcPr>
          <w:p w14:paraId="20853CE2" w14:textId="1EC13676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2431" w:type="dxa"/>
            <w:gridSpan w:val="3"/>
            <w:vAlign w:val="center"/>
          </w:tcPr>
          <w:p w14:paraId="64F68D7A" w14:textId="44859869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5C3F63B0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2D26EF5A" w14:textId="44DFA367" w:rsidR="00E47EBF" w:rsidRPr="0099264F" w:rsidRDefault="00E47EBF" w:rsidP="00E47EBF">
            <w:pPr>
              <w:jc w:val="left"/>
            </w:pPr>
            <w:r w:rsidRPr="0099264F">
              <w:t>Circuito de Absorción</w:t>
            </w:r>
          </w:p>
        </w:tc>
        <w:tc>
          <w:tcPr>
            <w:tcW w:w="1559" w:type="dxa"/>
            <w:gridSpan w:val="2"/>
            <w:vAlign w:val="center"/>
          </w:tcPr>
          <w:p w14:paraId="2B50F490" w14:textId="0E7D07E8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Si</w:t>
            </w:r>
          </w:p>
        </w:tc>
        <w:tc>
          <w:tcPr>
            <w:tcW w:w="1276" w:type="dxa"/>
            <w:gridSpan w:val="2"/>
            <w:vAlign w:val="center"/>
          </w:tcPr>
          <w:p w14:paraId="01E617D0" w14:textId="34398FD5" w:rsidR="00E47EBF" w:rsidRPr="0099264F" w:rsidRDefault="00E47EBF" w:rsidP="00E47EBF">
            <w:pPr>
              <w:jc w:val="right"/>
            </w:pPr>
            <w:r w:rsidRPr="0099264F">
              <w:t>(</w:t>
            </w:r>
            <w:proofErr w:type="spellStart"/>
            <w:r w:rsidRPr="0099264F">
              <w:t>hz</w:t>
            </w:r>
            <w:proofErr w:type="spellEnd"/>
            <w:r w:rsidRPr="0099264F">
              <w:t>)</w:t>
            </w:r>
          </w:p>
        </w:tc>
        <w:tc>
          <w:tcPr>
            <w:tcW w:w="2431" w:type="dxa"/>
            <w:gridSpan w:val="3"/>
            <w:vAlign w:val="center"/>
          </w:tcPr>
          <w:p w14:paraId="49B913F4" w14:textId="75FF7CFE" w:rsidR="00E47EBF" w:rsidRPr="0099264F" w:rsidRDefault="00E47EBF" w:rsidP="00E47EBF">
            <w:pPr>
              <w:jc w:val="left"/>
            </w:pPr>
            <w:r w:rsidRPr="0099264F">
              <w:sym w:font="Symbol" w:char="F0FF"/>
            </w:r>
            <w:r w:rsidRPr="0099264F">
              <w:t xml:space="preserve"> No</w:t>
            </w:r>
          </w:p>
        </w:tc>
      </w:tr>
      <w:tr w:rsidR="0099264F" w:rsidRPr="0099264F" w14:paraId="7B816363" w14:textId="77777777" w:rsidTr="002F2771">
        <w:trPr>
          <w:trHeight w:val="162"/>
        </w:trPr>
        <w:tc>
          <w:tcPr>
            <w:tcW w:w="10790" w:type="dxa"/>
            <w:gridSpan w:val="10"/>
            <w:shd w:val="clear" w:color="auto" w:fill="E8E8E8" w:themeFill="background2"/>
            <w:vAlign w:val="center"/>
          </w:tcPr>
          <w:p w14:paraId="617FB64C" w14:textId="4B1AF387" w:rsidR="00E47EBF" w:rsidRPr="0099264F" w:rsidRDefault="00E47EBF" w:rsidP="00E47EBF">
            <w:pPr>
              <w:pStyle w:val="Prrafodelista"/>
              <w:numPr>
                <w:ilvl w:val="0"/>
                <w:numId w:val="4"/>
              </w:numPr>
              <w:jc w:val="left"/>
            </w:pPr>
            <w:r w:rsidRPr="0099264F">
              <w:rPr>
                <w:b/>
                <w:bCs/>
              </w:rPr>
              <w:t>Datos de las Líneas de Interconexión</w:t>
            </w:r>
          </w:p>
        </w:tc>
      </w:tr>
      <w:tr w:rsidR="0099264F" w:rsidRPr="0099264F" w14:paraId="0FB9A3C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BA161E9" w14:textId="0F9C995C" w:rsidR="00E47EBF" w:rsidRPr="0099264F" w:rsidRDefault="00E47EBF" w:rsidP="00E47EBF">
            <w:pPr>
              <w:jc w:val="left"/>
            </w:pPr>
            <w:r w:rsidRPr="0099264F">
              <w:t>Disposición de la línea de interconexión de la central</w:t>
            </w:r>
          </w:p>
        </w:tc>
        <w:tc>
          <w:tcPr>
            <w:tcW w:w="1669" w:type="dxa"/>
            <w:gridSpan w:val="3"/>
            <w:vAlign w:val="center"/>
          </w:tcPr>
          <w:p w14:paraId="7B1E6CCD" w14:textId="02C12058" w:rsidR="00E47EBF" w:rsidRPr="0099264F" w:rsidRDefault="00E47EBF" w:rsidP="00E47EBF">
            <w:pPr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Aérea</w:t>
            </w:r>
          </w:p>
        </w:tc>
        <w:tc>
          <w:tcPr>
            <w:tcW w:w="1798" w:type="dxa"/>
            <w:gridSpan w:val="2"/>
            <w:vAlign w:val="center"/>
          </w:tcPr>
          <w:p w14:paraId="5940E9BC" w14:textId="513AD9B2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Subterránea</w:t>
            </w:r>
          </w:p>
        </w:tc>
        <w:tc>
          <w:tcPr>
            <w:tcW w:w="1799" w:type="dxa"/>
            <w:gridSpan w:val="2"/>
            <w:vAlign w:val="center"/>
          </w:tcPr>
          <w:p w14:paraId="07D4F4A2" w14:textId="3496D48C" w:rsidR="00E47EBF" w:rsidRPr="0099264F" w:rsidRDefault="00E47EBF" w:rsidP="00E47EBF">
            <w:pPr>
              <w:jc w:val="left"/>
              <w:rPr>
                <w:b/>
                <w:bCs/>
              </w:rPr>
            </w:pPr>
            <w:r w:rsidRPr="0099264F">
              <w:sym w:font="Symbol" w:char="F0FF"/>
            </w:r>
            <w:r w:rsidRPr="0099264F">
              <w:t xml:space="preserve"> Otro:</w:t>
            </w:r>
          </w:p>
        </w:tc>
      </w:tr>
      <w:tr w:rsidR="0099264F" w:rsidRPr="0099264F" w14:paraId="087DD20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1582D54F" w14:textId="440503E4" w:rsidR="00E47EBF" w:rsidRPr="0099264F" w:rsidRDefault="00E47EBF" w:rsidP="00E47EBF">
            <w:r w:rsidRPr="0099264F">
              <w:t>Tipo de aislación del conductor:</w:t>
            </w:r>
          </w:p>
        </w:tc>
        <w:tc>
          <w:tcPr>
            <w:tcW w:w="5266" w:type="dxa"/>
            <w:gridSpan w:val="7"/>
            <w:vAlign w:val="center"/>
          </w:tcPr>
          <w:p w14:paraId="6F3612D8" w14:textId="6B8CD98D" w:rsidR="00E47EBF" w:rsidRPr="0099264F" w:rsidRDefault="00E47EBF" w:rsidP="00E47EBF">
            <w:pPr>
              <w:pStyle w:val="Prrafodelista"/>
              <w:jc w:val="left"/>
              <w:rPr>
                <w:b/>
                <w:bCs/>
              </w:rPr>
            </w:pPr>
          </w:p>
        </w:tc>
      </w:tr>
      <w:tr w:rsidR="0099264F" w:rsidRPr="0099264F" w14:paraId="3E6CF39D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4483706D" w14:textId="157EEE08" w:rsidR="00E47EBF" w:rsidRPr="0099264F" w:rsidRDefault="00E47EBF" w:rsidP="00E47EBF">
            <w:r w:rsidRPr="0099264F">
              <w:t>Calibre o sección transversal del conductor (mm</w:t>
            </w:r>
            <w:r w:rsidRPr="0099264F">
              <w:rPr>
                <w:vertAlign w:val="superscript"/>
              </w:rPr>
              <w:t>2</w:t>
            </w:r>
            <w:r w:rsidRPr="0099264F">
              <w:t>):</w:t>
            </w:r>
          </w:p>
        </w:tc>
        <w:tc>
          <w:tcPr>
            <w:tcW w:w="5266" w:type="dxa"/>
            <w:gridSpan w:val="7"/>
            <w:vAlign w:val="center"/>
          </w:tcPr>
          <w:p w14:paraId="52BD2CCF" w14:textId="24B8117B" w:rsidR="00E47EBF" w:rsidRPr="0099264F" w:rsidRDefault="00E47EBF" w:rsidP="00E47EBF"/>
        </w:tc>
      </w:tr>
      <w:tr w:rsidR="0099264F" w:rsidRPr="0099264F" w14:paraId="02342704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47B96E6A" w14:textId="0B8EE9AF" w:rsidR="00E47EBF" w:rsidRPr="0099264F" w:rsidRDefault="00E47EBF" w:rsidP="00E47EBF">
            <w:r w:rsidRPr="0099264F">
              <w:t>Corriente Nominal de Operación (A):</w:t>
            </w:r>
          </w:p>
        </w:tc>
        <w:tc>
          <w:tcPr>
            <w:tcW w:w="5266" w:type="dxa"/>
            <w:gridSpan w:val="7"/>
            <w:vAlign w:val="center"/>
          </w:tcPr>
          <w:p w14:paraId="2FCDB8B8" w14:textId="77777777" w:rsidR="00E47EBF" w:rsidRPr="0099264F" w:rsidRDefault="00E47EBF" w:rsidP="00E47EBF"/>
        </w:tc>
      </w:tr>
      <w:tr w:rsidR="00E47EBF" w:rsidRPr="0099264F" w14:paraId="59AFF4CC" w14:textId="77777777" w:rsidTr="004D6F13">
        <w:trPr>
          <w:trHeight w:val="162"/>
        </w:trPr>
        <w:tc>
          <w:tcPr>
            <w:tcW w:w="5524" w:type="dxa"/>
            <w:gridSpan w:val="3"/>
            <w:vAlign w:val="center"/>
          </w:tcPr>
          <w:p w14:paraId="07F90378" w14:textId="35ED01FF" w:rsidR="00E47EBF" w:rsidRPr="0099264F" w:rsidRDefault="00E47EBF" w:rsidP="00E47EBF">
            <w:r w:rsidRPr="0099264F">
              <w:t>Longitud del tramo de interconexión:</w:t>
            </w:r>
          </w:p>
        </w:tc>
        <w:tc>
          <w:tcPr>
            <w:tcW w:w="5266" w:type="dxa"/>
            <w:gridSpan w:val="7"/>
            <w:vAlign w:val="center"/>
          </w:tcPr>
          <w:p w14:paraId="7706C491" w14:textId="77777777" w:rsidR="00E47EBF" w:rsidRPr="0099264F" w:rsidRDefault="00E47EBF" w:rsidP="00E47EBF"/>
        </w:tc>
      </w:tr>
    </w:tbl>
    <w:p w14:paraId="6F81A675" w14:textId="31531775" w:rsidR="00D4504C" w:rsidRPr="0099264F" w:rsidRDefault="00D4504C" w:rsidP="00EC3FE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99264F" w:rsidRPr="0099264F" w14:paraId="55A55831" w14:textId="77777777" w:rsidTr="002F2771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99264F" w:rsidRDefault="00E6639A" w:rsidP="00E6639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DOCUMENTOS ANEXOS</w:t>
            </w:r>
          </w:p>
        </w:tc>
      </w:tr>
      <w:tr w:rsidR="0099264F" w:rsidRPr="0099264F" w14:paraId="1FB064DE" w14:textId="77777777" w:rsidTr="002F2771"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3A35093E" w14:textId="74AA5FE1" w:rsidR="005A2475" w:rsidRPr="0099264F" w:rsidRDefault="005A2475" w:rsidP="005A2475">
            <w:pPr>
              <w:jc w:val="left"/>
              <w:rPr>
                <w:b/>
                <w:bCs/>
              </w:rPr>
            </w:pPr>
            <w:r w:rsidRPr="0099264F">
              <w:rPr>
                <w:b/>
                <w:bCs/>
                <w:szCs w:val="20"/>
              </w:rPr>
              <w:t>Listado de validación de adjuntos al presente documento.</w:t>
            </w:r>
          </w:p>
        </w:tc>
      </w:tr>
      <w:tr w:rsidR="0099264F" w:rsidRPr="0099264F" w14:paraId="3FB03DE5" w14:textId="77777777" w:rsidTr="00E017B7">
        <w:tc>
          <w:tcPr>
            <w:tcW w:w="337" w:type="dxa"/>
            <w:vAlign w:val="center"/>
          </w:tcPr>
          <w:p w14:paraId="33BD9631" w14:textId="103D5C33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19952DA6" w:rsidR="005A2475" w:rsidRPr="0099264F" w:rsidRDefault="00392809" w:rsidP="005A2475">
            <w:pPr>
              <w:jc w:val="left"/>
            </w:pPr>
            <w:r w:rsidRPr="0099264F">
              <w:t>Ficha técnica de las Unidades de Generación.</w:t>
            </w:r>
          </w:p>
        </w:tc>
      </w:tr>
      <w:tr w:rsidR="0099264F" w:rsidRPr="0099264F" w14:paraId="33B08FEF" w14:textId="77777777" w:rsidTr="00E017B7">
        <w:tc>
          <w:tcPr>
            <w:tcW w:w="337" w:type="dxa"/>
            <w:vAlign w:val="center"/>
          </w:tcPr>
          <w:p w14:paraId="3C7F3C8D" w14:textId="4225982B" w:rsidR="00392809" w:rsidRPr="0099264F" w:rsidRDefault="00392809" w:rsidP="00392809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1E543163" w:rsidR="00392809" w:rsidRPr="0099264F" w:rsidRDefault="00392809" w:rsidP="00392809">
            <w:pPr>
              <w:jc w:val="left"/>
            </w:pPr>
            <w:r w:rsidRPr="0099264F">
              <w:t>Ficha técnica de los Transformadores, en caso de ser correspondiente.</w:t>
            </w:r>
          </w:p>
        </w:tc>
      </w:tr>
      <w:tr w:rsidR="0099264F" w:rsidRPr="0099264F" w14:paraId="2BF95822" w14:textId="77777777" w:rsidTr="00E017B7">
        <w:tc>
          <w:tcPr>
            <w:tcW w:w="337" w:type="dxa"/>
            <w:vAlign w:val="center"/>
          </w:tcPr>
          <w:p w14:paraId="16F85A7D" w14:textId="1614C393" w:rsidR="00392809" w:rsidRPr="0099264F" w:rsidRDefault="00392809" w:rsidP="00392809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693CC2F1" w:rsidR="00392809" w:rsidRPr="0099264F" w:rsidRDefault="00392809" w:rsidP="00392809">
            <w:pPr>
              <w:jc w:val="left"/>
            </w:pPr>
            <w:r w:rsidRPr="0099264F">
              <w:t>Ficha técnica del Interruptor de Acoplamiento.</w:t>
            </w:r>
          </w:p>
        </w:tc>
      </w:tr>
      <w:tr w:rsidR="0099264F" w:rsidRPr="0099264F" w14:paraId="2BD6306E" w14:textId="77777777" w:rsidTr="00E017B7">
        <w:tc>
          <w:tcPr>
            <w:tcW w:w="337" w:type="dxa"/>
            <w:vAlign w:val="center"/>
          </w:tcPr>
          <w:p w14:paraId="5ECE8DBB" w14:textId="7E61D91A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37AE91E7" w:rsidR="005A2475" w:rsidRPr="0099264F" w:rsidRDefault="00392809" w:rsidP="005A2475">
            <w:pPr>
              <w:jc w:val="left"/>
            </w:pPr>
            <w:r w:rsidRPr="0099264F">
              <w:t>Ficha técnica de la protección RI, incluyendo todos los relés que forman la unidad si correspondiese.</w:t>
            </w:r>
          </w:p>
        </w:tc>
      </w:tr>
      <w:tr w:rsidR="0099264F" w:rsidRPr="0099264F" w14:paraId="1DAA9BEB" w14:textId="77777777" w:rsidTr="00E017B7">
        <w:tc>
          <w:tcPr>
            <w:tcW w:w="337" w:type="dxa"/>
            <w:vAlign w:val="center"/>
          </w:tcPr>
          <w:p w14:paraId="770F1E64" w14:textId="352C3ED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60670D2C" w:rsidR="005A2475" w:rsidRPr="0099264F" w:rsidRDefault="004A0E62" w:rsidP="005A2475">
            <w:pPr>
              <w:jc w:val="left"/>
            </w:pPr>
            <w:r w:rsidRPr="0099264F">
              <w:t>Ficha técnica del conductor utilizado en la línea de interconexión.</w:t>
            </w:r>
          </w:p>
        </w:tc>
      </w:tr>
      <w:tr w:rsidR="0099264F" w:rsidRPr="0099264F" w14:paraId="42A03259" w14:textId="77777777" w:rsidTr="00E017B7">
        <w:tc>
          <w:tcPr>
            <w:tcW w:w="337" w:type="dxa"/>
            <w:vAlign w:val="center"/>
          </w:tcPr>
          <w:p w14:paraId="424FEBB3" w14:textId="0409AA6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DEB794A" w:rsidR="005A2475" w:rsidRPr="0099264F" w:rsidRDefault="00986760" w:rsidP="005A2475">
            <w:pPr>
              <w:jc w:val="left"/>
            </w:pPr>
            <w:r w:rsidRPr="0099264F">
              <w:t>Informe o certificados de pruebas en caso de ser necesario.</w:t>
            </w:r>
          </w:p>
        </w:tc>
      </w:tr>
      <w:tr w:rsidR="0099264F" w:rsidRPr="0099264F" w14:paraId="0664AA6A" w14:textId="77777777" w:rsidTr="00E017B7">
        <w:tc>
          <w:tcPr>
            <w:tcW w:w="337" w:type="dxa"/>
            <w:vAlign w:val="center"/>
          </w:tcPr>
          <w:p w14:paraId="442508C3" w14:textId="5EEA6000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060413CA" w:rsidR="005A2475" w:rsidRPr="0099264F" w:rsidRDefault="00986760" w:rsidP="005A2475">
            <w:pPr>
              <w:jc w:val="left"/>
            </w:pPr>
            <w:r w:rsidRPr="0099264F">
              <w:t>Otros:</w:t>
            </w:r>
          </w:p>
        </w:tc>
      </w:tr>
      <w:tr w:rsidR="0099264F" w:rsidRPr="0099264F" w14:paraId="1ED44714" w14:textId="77777777" w:rsidTr="00E017B7">
        <w:tc>
          <w:tcPr>
            <w:tcW w:w="337" w:type="dxa"/>
            <w:vAlign w:val="center"/>
          </w:tcPr>
          <w:p w14:paraId="2C08A4F4" w14:textId="41B5DF9F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0E9A4109" w:rsidR="005A2475" w:rsidRPr="0099264F" w:rsidRDefault="005A2475" w:rsidP="005A2475">
            <w:pPr>
              <w:jc w:val="left"/>
            </w:pPr>
          </w:p>
        </w:tc>
      </w:tr>
      <w:tr w:rsidR="005A2475" w:rsidRPr="0099264F" w14:paraId="14C2C548" w14:textId="77777777" w:rsidTr="00E017B7">
        <w:tc>
          <w:tcPr>
            <w:tcW w:w="337" w:type="dxa"/>
            <w:vAlign w:val="center"/>
          </w:tcPr>
          <w:p w14:paraId="7FFEEA56" w14:textId="0F17215E" w:rsidR="005A2475" w:rsidRPr="0099264F" w:rsidRDefault="005A2475" w:rsidP="005A2475">
            <w:pPr>
              <w:jc w:val="center"/>
            </w:pPr>
            <w:r w:rsidRPr="0099264F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EBDB0CA" w:rsidR="005A2475" w:rsidRPr="0099264F" w:rsidRDefault="005A2475" w:rsidP="005A2475">
            <w:pPr>
              <w:jc w:val="left"/>
            </w:pPr>
          </w:p>
        </w:tc>
      </w:tr>
    </w:tbl>
    <w:p w14:paraId="6947BCC3" w14:textId="77777777" w:rsidR="00FE0278" w:rsidRPr="0099264F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264F" w:rsidRPr="0099264F" w14:paraId="0B49EB55" w14:textId="77777777" w:rsidTr="002F2771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99264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99264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99264F" w14:paraId="7D8972D9" w14:textId="77777777" w:rsidTr="004A0E62">
        <w:trPr>
          <w:trHeight w:val="2438"/>
        </w:trPr>
        <w:tc>
          <w:tcPr>
            <w:tcW w:w="10790" w:type="dxa"/>
          </w:tcPr>
          <w:p w14:paraId="2DD5C8EA" w14:textId="77777777" w:rsidR="0026219D" w:rsidRPr="0099264F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99264F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9264F" w:rsidRPr="0099264F" w14:paraId="6691396C" w14:textId="77777777" w:rsidTr="002F2771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99264F" w:rsidRDefault="00946B5F" w:rsidP="000B1901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NVIO Y RECEPCION</w:t>
            </w:r>
          </w:p>
        </w:tc>
      </w:tr>
      <w:tr w:rsidR="0099264F" w:rsidRPr="0099264F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99264F" w:rsidRDefault="00C77EDA" w:rsidP="00C77ED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99264F" w:rsidRDefault="00C77EDA" w:rsidP="00C77EDA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EMPRESA DISTRIBUIDORA</w:t>
            </w:r>
          </w:p>
        </w:tc>
      </w:tr>
      <w:tr w:rsidR="0099264F" w:rsidRPr="0099264F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99264F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99264F" w:rsidRDefault="00632431" w:rsidP="00331BAE">
            <w:pPr>
              <w:jc w:val="center"/>
            </w:pPr>
          </w:p>
        </w:tc>
      </w:tr>
      <w:tr w:rsidR="0099264F" w:rsidRPr="0099264F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99264F" w:rsidRDefault="00E017B7" w:rsidP="00E017B7">
            <w:pPr>
              <w:tabs>
                <w:tab w:val="left" w:pos="2096"/>
              </w:tabs>
              <w:jc w:val="left"/>
            </w:pPr>
            <w:r w:rsidRPr="0099264F">
              <w:tab/>
            </w:r>
            <w:r w:rsidRPr="0099264F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99264F" w:rsidRDefault="00E017B7" w:rsidP="00E017B7">
            <w:pPr>
              <w:jc w:val="center"/>
            </w:pPr>
            <w:r w:rsidRPr="0099264F">
              <w:rPr>
                <w:b/>
                <w:bCs/>
              </w:rPr>
              <w:t>FIRMA / TIMBRE</w:t>
            </w:r>
          </w:p>
        </w:tc>
      </w:tr>
      <w:tr w:rsidR="0099264F" w:rsidRPr="0099264F" w14:paraId="7E1FA28E" w14:textId="77777777" w:rsidTr="00E41FF4">
        <w:tc>
          <w:tcPr>
            <w:tcW w:w="2696" w:type="dxa"/>
          </w:tcPr>
          <w:p w14:paraId="3960CD05" w14:textId="4E15C6E2" w:rsidR="0055370B" w:rsidRPr="0099264F" w:rsidRDefault="0055370B" w:rsidP="00345C67">
            <w:pPr>
              <w:jc w:val="left"/>
            </w:pPr>
            <w:r w:rsidRPr="0099264F">
              <w:t>Nombre Representante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51A6047E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5FD7545A" w:rsidR="0055370B" w:rsidRPr="0099264F" w:rsidRDefault="00B41C3B" w:rsidP="00345C67">
            <w:pPr>
              <w:jc w:val="left"/>
            </w:pPr>
            <w:r w:rsidRPr="0099264F">
              <w:t>Nombre Encargad</w:t>
            </w:r>
            <w:r w:rsidR="00BF0569" w:rsidRPr="0099264F">
              <w:t>o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565B0D72" w14:textId="77777777" w:rsidR="0055370B" w:rsidRPr="0099264F" w:rsidRDefault="0055370B" w:rsidP="00345C67">
            <w:pPr>
              <w:jc w:val="left"/>
            </w:pPr>
          </w:p>
        </w:tc>
      </w:tr>
      <w:tr w:rsidR="0099264F" w:rsidRPr="0099264F" w14:paraId="20927019" w14:textId="77777777" w:rsidTr="00E41FF4">
        <w:tc>
          <w:tcPr>
            <w:tcW w:w="2696" w:type="dxa"/>
          </w:tcPr>
          <w:p w14:paraId="00CE66EA" w14:textId="1EA23CE0" w:rsidR="0055370B" w:rsidRPr="0099264F" w:rsidRDefault="00CC5B16" w:rsidP="00345C67">
            <w:pPr>
              <w:jc w:val="left"/>
            </w:pPr>
            <w:r w:rsidRPr="0099264F">
              <w:t>RUN</w:t>
            </w:r>
            <w:r w:rsidR="00B41C3B" w:rsidRPr="0099264F">
              <w:t xml:space="preserve"> Representante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094ECB12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55770018" w:rsidR="0055370B" w:rsidRPr="0099264F" w:rsidRDefault="00CC5B16" w:rsidP="00345C67">
            <w:pPr>
              <w:jc w:val="left"/>
            </w:pPr>
            <w:r w:rsidRPr="0099264F">
              <w:t>RU</w:t>
            </w:r>
            <w:r w:rsidR="008C1640" w:rsidRPr="0099264F">
              <w:t>T Empresa Distribuidora</w:t>
            </w:r>
            <w:r w:rsidR="00E017B7" w:rsidRPr="0099264F">
              <w:t>:</w:t>
            </w:r>
          </w:p>
        </w:tc>
        <w:tc>
          <w:tcPr>
            <w:tcW w:w="2698" w:type="dxa"/>
          </w:tcPr>
          <w:p w14:paraId="27667490" w14:textId="77777777" w:rsidR="0055370B" w:rsidRPr="0099264F" w:rsidRDefault="0055370B" w:rsidP="00345C67">
            <w:pPr>
              <w:jc w:val="left"/>
            </w:pPr>
          </w:p>
        </w:tc>
      </w:tr>
      <w:tr w:rsidR="0055370B" w:rsidRPr="0099264F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99264F" w:rsidRDefault="00B41C3B" w:rsidP="00345C67">
            <w:pPr>
              <w:jc w:val="left"/>
            </w:pPr>
            <w:r w:rsidRPr="0099264F">
              <w:t xml:space="preserve">Fecha </w:t>
            </w:r>
            <w:r w:rsidR="00FE0278" w:rsidRPr="0099264F">
              <w:t>Emisión</w:t>
            </w:r>
            <w:r w:rsidR="00E017B7" w:rsidRPr="0099264F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99264F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99264F" w:rsidRDefault="00B41C3B" w:rsidP="00345C67">
            <w:pPr>
              <w:jc w:val="left"/>
            </w:pPr>
            <w:r w:rsidRPr="0099264F">
              <w:t xml:space="preserve">Fecha </w:t>
            </w:r>
            <w:r w:rsidR="00626BF9" w:rsidRPr="0099264F">
              <w:t xml:space="preserve">de </w:t>
            </w:r>
            <w:r w:rsidR="00FE0278" w:rsidRPr="0099264F">
              <w:t>Recepción</w:t>
            </w:r>
            <w:r w:rsidR="00E017B7" w:rsidRPr="0099264F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99264F" w:rsidRDefault="0055370B" w:rsidP="00345C67">
            <w:pPr>
              <w:jc w:val="left"/>
            </w:pPr>
          </w:p>
        </w:tc>
      </w:tr>
    </w:tbl>
    <w:p w14:paraId="035894E1" w14:textId="77777777" w:rsidR="00632431" w:rsidRPr="0099264F" w:rsidRDefault="00632431" w:rsidP="00B20137">
      <w:pPr>
        <w:pStyle w:val="Espacio"/>
      </w:pPr>
    </w:p>
    <w:p w14:paraId="7AF88BAD" w14:textId="77777777" w:rsidR="004A0E62" w:rsidRPr="0099264F" w:rsidRDefault="004A0E62" w:rsidP="004A0E62"/>
    <w:p w14:paraId="009DBB0B" w14:textId="77777777" w:rsidR="004A0E62" w:rsidRPr="0099264F" w:rsidRDefault="004A0E62" w:rsidP="004A0E62"/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10251"/>
      </w:tblGrid>
      <w:tr w:rsidR="0099264F" w:rsidRPr="0099264F" w14:paraId="5BA76D33" w14:textId="77777777" w:rsidTr="002F2771">
        <w:tc>
          <w:tcPr>
            <w:tcW w:w="10795" w:type="dxa"/>
            <w:gridSpan w:val="2"/>
            <w:shd w:val="clear" w:color="auto" w:fill="D9F2D0" w:themeFill="accent6" w:themeFillTint="33"/>
          </w:tcPr>
          <w:p w14:paraId="03547F61" w14:textId="758751AB" w:rsidR="00331BAE" w:rsidRPr="0099264F" w:rsidRDefault="00E22F21" w:rsidP="00E22F21">
            <w:pPr>
              <w:jc w:val="center"/>
              <w:rPr>
                <w:b/>
                <w:bCs/>
              </w:rPr>
            </w:pPr>
            <w:r w:rsidRPr="0099264F">
              <w:rPr>
                <w:b/>
                <w:bCs/>
              </w:rPr>
              <w:t>CONSIDERACIONES</w:t>
            </w:r>
          </w:p>
        </w:tc>
      </w:tr>
      <w:tr w:rsidR="0099264F" w:rsidRPr="0099264F" w14:paraId="14066D11" w14:textId="77777777" w:rsidTr="002F2771">
        <w:tc>
          <w:tcPr>
            <w:tcW w:w="544" w:type="dxa"/>
            <w:vAlign w:val="center"/>
          </w:tcPr>
          <w:p w14:paraId="099E628D" w14:textId="1877D35D" w:rsidR="00914833" w:rsidRPr="0099264F" w:rsidRDefault="00914833" w:rsidP="00914833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Pr="0099264F">
              <w:rPr>
                <w:sz w:val="16"/>
                <w:szCs w:val="16"/>
              </w:rPr>
              <w:fldChar w:fldCharType="begin"/>
            </w:r>
            <w:r w:rsidRPr="0099264F">
              <w:rPr>
                <w:sz w:val="16"/>
                <w:szCs w:val="16"/>
              </w:rPr>
              <w:instrText xml:space="preserve"> AUTONUMLGL  \* Arabic \e </w:instrText>
            </w:r>
            <w:r w:rsidRPr="0099264F">
              <w:rPr>
                <w:sz w:val="16"/>
                <w:szCs w:val="16"/>
              </w:rPr>
              <w:fldChar w:fldCharType="end"/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67038FC1" w:rsidR="00914833" w:rsidRPr="0099264F" w:rsidRDefault="00914833" w:rsidP="00914833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Se debe especificar solo en caso de que la solicitud sea un “Complemento de SCR” o una “Modificación de las condiciones previas a las establecidas” el número de proceso de conexión asignado por la Empresa Distribuidora.</w:t>
            </w:r>
          </w:p>
        </w:tc>
      </w:tr>
      <w:tr w:rsidR="0099264F" w:rsidRPr="0099264F" w14:paraId="5C351C54" w14:textId="77777777" w:rsidTr="002F2771">
        <w:tc>
          <w:tcPr>
            <w:tcW w:w="544" w:type="dxa"/>
            <w:vAlign w:val="center"/>
          </w:tcPr>
          <w:p w14:paraId="173818B2" w14:textId="3F1551F8" w:rsidR="002F2771" w:rsidRPr="0099264F" w:rsidRDefault="002F2771" w:rsidP="002F2771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Pr="0099264F">
              <w:rPr>
                <w:sz w:val="16"/>
                <w:szCs w:val="16"/>
              </w:rPr>
              <w:fldChar w:fldCharType="begin"/>
            </w:r>
            <w:r w:rsidRPr="0099264F">
              <w:rPr>
                <w:sz w:val="16"/>
                <w:szCs w:val="16"/>
              </w:rPr>
              <w:instrText xml:space="preserve"> AUTONUMLGL  \* Arabic \e </w:instrText>
            </w:r>
            <w:r w:rsidRPr="0099264F">
              <w:rPr>
                <w:sz w:val="16"/>
                <w:szCs w:val="16"/>
              </w:rPr>
              <w:fldChar w:fldCharType="end"/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5E181045" w14:textId="70192EB0" w:rsidR="002F2771" w:rsidRPr="0099264F" w:rsidRDefault="008F4F7C" w:rsidP="002F2771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</w:t>
            </w:r>
          </w:p>
        </w:tc>
      </w:tr>
      <w:tr w:rsidR="0099264F" w:rsidRPr="0099264F" w14:paraId="32B41C6C" w14:textId="77777777" w:rsidTr="002F2771">
        <w:tc>
          <w:tcPr>
            <w:tcW w:w="544" w:type="dxa"/>
            <w:vAlign w:val="center"/>
          </w:tcPr>
          <w:p w14:paraId="0B8CF583" w14:textId="05DFABCB" w:rsidR="00994281" w:rsidRPr="0099264F" w:rsidRDefault="005D328A" w:rsidP="002F2771">
            <w:pPr>
              <w:jc w:val="center"/>
              <w:rPr>
                <w:sz w:val="16"/>
                <w:szCs w:val="16"/>
              </w:rPr>
            </w:pPr>
            <w:r w:rsidRPr="0099264F">
              <w:rPr>
                <w:sz w:val="16"/>
                <w:szCs w:val="16"/>
              </w:rPr>
              <w:t>(3)</w:t>
            </w:r>
          </w:p>
        </w:tc>
        <w:tc>
          <w:tcPr>
            <w:tcW w:w="10251" w:type="dxa"/>
            <w:vAlign w:val="center"/>
          </w:tcPr>
          <w:p w14:paraId="39B36846" w14:textId="607C565F" w:rsidR="00994281" w:rsidRPr="0099264F" w:rsidRDefault="001434FB" w:rsidP="002F2771">
            <w:pPr>
              <w:rPr>
                <w:sz w:val="16"/>
                <w:szCs w:val="16"/>
              </w:rPr>
            </w:pPr>
            <w:r w:rsidRPr="0099264F">
              <w:rPr>
                <w:sz w:val="16"/>
                <w:szCs w:val="16"/>
              </w:rPr>
              <w:t xml:space="preserve">Corresponde a Sistemas de Almacenamiento de Energía (SAE) </w:t>
            </w:r>
            <w:r w:rsidR="0074657A" w:rsidRPr="0099264F">
              <w:rPr>
                <w:sz w:val="16"/>
                <w:szCs w:val="16"/>
              </w:rPr>
              <w:t xml:space="preserve">para Complementar un Sistema de Generación </w:t>
            </w:r>
            <w:r w:rsidR="001A33DE" w:rsidRPr="0099264F">
              <w:rPr>
                <w:sz w:val="16"/>
                <w:szCs w:val="16"/>
              </w:rPr>
              <w:t>existente</w:t>
            </w:r>
            <w:r w:rsidR="0074657A" w:rsidRPr="0099264F">
              <w:rPr>
                <w:sz w:val="16"/>
                <w:szCs w:val="16"/>
              </w:rPr>
              <w:t>.</w:t>
            </w:r>
          </w:p>
        </w:tc>
      </w:tr>
      <w:tr w:rsidR="0099264F" w:rsidRPr="0099264F" w14:paraId="623E2A6B" w14:textId="77777777" w:rsidTr="002F2771">
        <w:tc>
          <w:tcPr>
            <w:tcW w:w="544" w:type="dxa"/>
            <w:vAlign w:val="center"/>
          </w:tcPr>
          <w:p w14:paraId="7C8CA69E" w14:textId="318F5564" w:rsidR="002F2771" w:rsidRPr="0099264F" w:rsidRDefault="002F2771" w:rsidP="002F2771">
            <w:pPr>
              <w:jc w:val="center"/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(</w:t>
            </w:r>
            <w:r w:rsidR="005D328A" w:rsidRPr="0099264F">
              <w:rPr>
                <w:sz w:val="16"/>
                <w:szCs w:val="16"/>
              </w:rPr>
              <w:t>4</w:t>
            </w:r>
            <w:r w:rsidRPr="0099264F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3AE0EF03" w14:textId="2C76452D" w:rsidR="002F2771" w:rsidRPr="0099264F" w:rsidRDefault="002A6674" w:rsidP="002F2771">
            <w:pPr>
              <w:rPr>
                <w:sz w:val="18"/>
                <w:szCs w:val="18"/>
              </w:rPr>
            </w:pPr>
            <w:r w:rsidRPr="0099264F">
              <w:rPr>
                <w:sz w:val="16"/>
                <w:szCs w:val="16"/>
              </w:rPr>
              <w:t>De acuerdo con lo señalado en el artículo 7-36 de la NTCO 2024</w:t>
            </w:r>
          </w:p>
        </w:tc>
      </w:tr>
      <w:tr w:rsidR="0099264F" w:rsidRPr="0099264F" w14:paraId="60C2AFFE" w14:textId="77777777" w:rsidTr="002F2771">
        <w:tc>
          <w:tcPr>
            <w:tcW w:w="10795" w:type="dxa"/>
            <w:gridSpan w:val="2"/>
            <w:vAlign w:val="center"/>
          </w:tcPr>
          <w:p w14:paraId="28911440" w14:textId="78AE0B47" w:rsidR="002F2771" w:rsidRPr="0099264F" w:rsidRDefault="004D74F5" w:rsidP="002F2771">
            <w:pPr>
              <w:rPr>
                <w:sz w:val="16"/>
                <w:szCs w:val="16"/>
              </w:rPr>
            </w:pPr>
            <w:r w:rsidRPr="004D74F5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99264F" w:rsidRDefault="00BC13A7" w:rsidP="00395FCF">
      <w:pPr>
        <w:jc w:val="left"/>
      </w:pPr>
    </w:p>
    <w:p w14:paraId="131D069A" w14:textId="77777777" w:rsidR="00BD4622" w:rsidRPr="0099264F" w:rsidRDefault="00BD4622" w:rsidP="00395FCF">
      <w:pPr>
        <w:jc w:val="left"/>
      </w:pPr>
    </w:p>
    <w:sectPr w:rsidR="00BD4622" w:rsidRPr="0099264F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8976" w14:textId="77777777" w:rsidR="001E0E79" w:rsidRDefault="001E0E79" w:rsidP="0066768A">
      <w:r>
        <w:separator/>
      </w:r>
    </w:p>
  </w:endnote>
  <w:endnote w:type="continuationSeparator" w:id="0">
    <w:p w14:paraId="32FC2F03" w14:textId="77777777" w:rsidR="001E0E79" w:rsidRDefault="001E0E79" w:rsidP="0066768A">
      <w:r>
        <w:continuationSeparator/>
      </w:r>
    </w:p>
  </w:endnote>
  <w:endnote w:type="continuationNotice" w:id="1">
    <w:p w14:paraId="2E9C8F2C" w14:textId="77777777" w:rsidR="001E0E79" w:rsidRDefault="001E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289F" w14:textId="77777777" w:rsidR="001E0E79" w:rsidRDefault="001E0E79" w:rsidP="0066768A">
      <w:r>
        <w:separator/>
      </w:r>
    </w:p>
  </w:footnote>
  <w:footnote w:type="continuationSeparator" w:id="0">
    <w:p w14:paraId="4D3F9CCA" w14:textId="77777777" w:rsidR="001E0E79" w:rsidRDefault="001E0E79" w:rsidP="0066768A">
      <w:r>
        <w:continuationSeparator/>
      </w:r>
    </w:p>
  </w:footnote>
  <w:footnote w:type="continuationNotice" w:id="1">
    <w:p w14:paraId="60746704" w14:textId="77777777" w:rsidR="001E0E79" w:rsidRDefault="001E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59E"/>
    <w:multiLevelType w:val="hybridMultilevel"/>
    <w:tmpl w:val="C41C0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172629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2A16"/>
    <w:rsid w:val="00014A56"/>
    <w:rsid w:val="000161C4"/>
    <w:rsid w:val="0001675E"/>
    <w:rsid w:val="0001738F"/>
    <w:rsid w:val="000227EF"/>
    <w:rsid w:val="000243C7"/>
    <w:rsid w:val="00025CA2"/>
    <w:rsid w:val="00026D73"/>
    <w:rsid w:val="00031EE7"/>
    <w:rsid w:val="00035524"/>
    <w:rsid w:val="000358AB"/>
    <w:rsid w:val="00035A74"/>
    <w:rsid w:val="00041557"/>
    <w:rsid w:val="00043AFF"/>
    <w:rsid w:val="0005552A"/>
    <w:rsid w:val="00057252"/>
    <w:rsid w:val="000601FB"/>
    <w:rsid w:val="00067255"/>
    <w:rsid w:val="00067AEC"/>
    <w:rsid w:val="00077A63"/>
    <w:rsid w:val="00080688"/>
    <w:rsid w:val="00090621"/>
    <w:rsid w:val="00092168"/>
    <w:rsid w:val="00093723"/>
    <w:rsid w:val="000A10AD"/>
    <w:rsid w:val="000A29BA"/>
    <w:rsid w:val="000A4353"/>
    <w:rsid w:val="000A457F"/>
    <w:rsid w:val="000A5559"/>
    <w:rsid w:val="000B1901"/>
    <w:rsid w:val="000B3686"/>
    <w:rsid w:val="000C47D3"/>
    <w:rsid w:val="000C72B4"/>
    <w:rsid w:val="000D2D0D"/>
    <w:rsid w:val="000D5B6C"/>
    <w:rsid w:val="000E09D5"/>
    <w:rsid w:val="000E185B"/>
    <w:rsid w:val="000E1B39"/>
    <w:rsid w:val="000E6DF6"/>
    <w:rsid w:val="000F0AAE"/>
    <w:rsid w:val="000F4B42"/>
    <w:rsid w:val="000F5F8D"/>
    <w:rsid w:val="00102C81"/>
    <w:rsid w:val="001102BA"/>
    <w:rsid w:val="00115AFF"/>
    <w:rsid w:val="00123F4C"/>
    <w:rsid w:val="0012750C"/>
    <w:rsid w:val="001339D8"/>
    <w:rsid w:val="00134F55"/>
    <w:rsid w:val="00135258"/>
    <w:rsid w:val="001352D8"/>
    <w:rsid w:val="0013722D"/>
    <w:rsid w:val="001378D2"/>
    <w:rsid w:val="00142E32"/>
    <w:rsid w:val="001434FB"/>
    <w:rsid w:val="001449CF"/>
    <w:rsid w:val="001457C4"/>
    <w:rsid w:val="00145F82"/>
    <w:rsid w:val="00146C2D"/>
    <w:rsid w:val="001617E5"/>
    <w:rsid w:val="00163887"/>
    <w:rsid w:val="001703CE"/>
    <w:rsid w:val="00182116"/>
    <w:rsid w:val="0018376A"/>
    <w:rsid w:val="001852DD"/>
    <w:rsid w:val="00190137"/>
    <w:rsid w:val="00193C6B"/>
    <w:rsid w:val="00196C41"/>
    <w:rsid w:val="001A0273"/>
    <w:rsid w:val="001A33DE"/>
    <w:rsid w:val="001A4E49"/>
    <w:rsid w:val="001B015E"/>
    <w:rsid w:val="001B1554"/>
    <w:rsid w:val="001B54FF"/>
    <w:rsid w:val="001C3D15"/>
    <w:rsid w:val="001D255E"/>
    <w:rsid w:val="001D744E"/>
    <w:rsid w:val="001E0E79"/>
    <w:rsid w:val="001E7B7A"/>
    <w:rsid w:val="001F091A"/>
    <w:rsid w:val="001F7130"/>
    <w:rsid w:val="001F773A"/>
    <w:rsid w:val="001F7E79"/>
    <w:rsid w:val="0020387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57BF3"/>
    <w:rsid w:val="0026219D"/>
    <w:rsid w:val="002656FE"/>
    <w:rsid w:val="0026596D"/>
    <w:rsid w:val="00265B38"/>
    <w:rsid w:val="00267F07"/>
    <w:rsid w:val="00270925"/>
    <w:rsid w:val="00271C49"/>
    <w:rsid w:val="00274CBA"/>
    <w:rsid w:val="00275BA7"/>
    <w:rsid w:val="00276CA6"/>
    <w:rsid w:val="002908E0"/>
    <w:rsid w:val="00293549"/>
    <w:rsid w:val="00294829"/>
    <w:rsid w:val="0029548E"/>
    <w:rsid w:val="00295692"/>
    <w:rsid w:val="00295781"/>
    <w:rsid w:val="0029648A"/>
    <w:rsid w:val="002A6674"/>
    <w:rsid w:val="002A73BF"/>
    <w:rsid w:val="002B4EBC"/>
    <w:rsid w:val="002D190A"/>
    <w:rsid w:val="002E28E6"/>
    <w:rsid w:val="002F0B17"/>
    <w:rsid w:val="002F2771"/>
    <w:rsid w:val="002F3EB0"/>
    <w:rsid w:val="00312593"/>
    <w:rsid w:val="00322267"/>
    <w:rsid w:val="00325051"/>
    <w:rsid w:val="003259F1"/>
    <w:rsid w:val="0032728C"/>
    <w:rsid w:val="00327CFE"/>
    <w:rsid w:val="003309A6"/>
    <w:rsid w:val="00331BAE"/>
    <w:rsid w:val="00336FE7"/>
    <w:rsid w:val="003373FA"/>
    <w:rsid w:val="0034026D"/>
    <w:rsid w:val="00343FA4"/>
    <w:rsid w:val="00345C67"/>
    <w:rsid w:val="003462E0"/>
    <w:rsid w:val="003520BC"/>
    <w:rsid w:val="003629AF"/>
    <w:rsid w:val="00362BF3"/>
    <w:rsid w:val="00367AED"/>
    <w:rsid w:val="00370B8B"/>
    <w:rsid w:val="00371226"/>
    <w:rsid w:val="00371DCD"/>
    <w:rsid w:val="00371E7E"/>
    <w:rsid w:val="00377963"/>
    <w:rsid w:val="00383476"/>
    <w:rsid w:val="00385002"/>
    <w:rsid w:val="00392809"/>
    <w:rsid w:val="00395381"/>
    <w:rsid w:val="00395FCF"/>
    <w:rsid w:val="00396D77"/>
    <w:rsid w:val="003A4B08"/>
    <w:rsid w:val="003A6CDE"/>
    <w:rsid w:val="003A7B9C"/>
    <w:rsid w:val="003B2787"/>
    <w:rsid w:val="003B62C6"/>
    <w:rsid w:val="003C3C0E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19DA"/>
    <w:rsid w:val="00405B57"/>
    <w:rsid w:val="00411B89"/>
    <w:rsid w:val="00411E6D"/>
    <w:rsid w:val="004159A6"/>
    <w:rsid w:val="00417210"/>
    <w:rsid w:val="00425362"/>
    <w:rsid w:val="004271A8"/>
    <w:rsid w:val="0042787D"/>
    <w:rsid w:val="00431C77"/>
    <w:rsid w:val="00436A5D"/>
    <w:rsid w:val="00436B37"/>
    <w:rsid w:val="0044121F"/>
    <w:rsid w:val="00443DEF"/>
    <w:rsid w:val="0044575A"/>
    <w:rsid w:val="004510D3"/>
    <w:rsid w:val="00451BF1"/>
    <w:rsid w:val="004611FE"/>
    <w:rsid w:val="004661DE"/>
    <w:rsid w:val="00470DEE"/>
    <w:rsid w:val="00473B22"/>
    <w:rsid w:val="00473F80"/>
    <w:rsid w:val="00475770"/>
    <w:rsid w:val="00490789"/>
    <w:rsid w:val="00491FB2"/>
    <w:rsid w:val="0049375C"/>
    <w:rsid w:val="0049452F"/>
    <w:rsid w:val="004A0E62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D84"/>
    <w:rsid w:val="004D2854"/>
    <w:rsid w:val="004D2934"/>
    <w:rsid w:val="004D637D"/>
    <w:rsid w:val="004D6F13"/>
    <w:rsid w:val="004D74F5"/>
    <w:rsid w:val="004E675D"/>
    <w:rsid w:val="004E6BA6"/>
    <w:rsid w:val="004F10E0"/>
    <w:rsid w:val="004F3317"/>
    <w:rsid w:val="004F4413"/>
    <w:rsid w:val="005028F4"/>
    <w:rsid w:val="00505094"/>
    <w:rsid w:val="00515363"/>
    <w:rsid w:val="00527076"/>
    <w:rsid w:val="00533D07"/>
    <w:rsid w:val="00541251"/>
    <w:rsid w:val="00541648"/>
    <w:rsid w:val="00542426"/>
    <w:rsid w:val="0055370B"/>
    <w:rsid w:val="0055728D"/>
    <w:rsid w:val="00560ADE"/>
    <w:rsid w:val="00562D5C"/>
    <w:rsid w:val="005647CD"/>
    <w:rsid w:val="00565BD7"/>
    <w:rsid w:val="005718FC"/>
    <w:rsid w:val="00573AF8"/>
    <w:rsid w:val="00576675"/>
    <w:rsid w:val="00587E82"/>
    <w:rsid w:val="00591739"/>
    <w:rsid w:val="00591762"/>
    <w:rsid w:val="005A2475"/>
    <w:rsid w:val="005A6993"/>
    <w:rsid w:val="005B1423"/>
    <w:rsid w:val="005B7DA8"/>
    <w:rsid w:val="005C02F5"/>
    <w:rsid w:val="005C30E1"/>
    <w:rsid w:val="005C54B2"/>
    <w:rsid w:val="005C7956"/>
    <w:rsid w:val="005C7E95"/>
    <w:rsid w:val="005D2D48"/>
    <w:rsid w:val="005D328A"/>
    <w:rsid w:val="005E7A0E"/>
    <w:rsid w:val="005F0EC3"/>
    <w:rsid w:val="005F344D"/>
    <w:rsid w:val="005F50E4"/>
    <w:rsid w:val="005F53BA"/>
    <w:rsid w:val="00600937"/>
    <w:rsid w:val="00601C4B"/>
    <w:rsid w:val="00606F50"/>
    <w:rsid w:val="006103BB"/>
    <w:rsid w:val="00616468"/>
    <w:rsid w:val="00622378"/>
    <w:rsid w:val="006249AF"/>
    <w:rsid w:val="0062620E"/>
    <w:rsid w:val="00626BF9"/>
    <w:rsid w:val="0062706E"/>
    <w:rsid w:val="006311C7"/>
    <w:rsid w:val="00632431"/>
    <w:rsid w:val="006430B9"/>
    <w:rsid w:val="00643264"/>
    <w:rsid w:val="0064766E"/>
    <w:rsid w:val="00655CB5"/>
    <w:rsid w:val="0066768A"/>
    <w:rsid w:val="006715FC"/>
    <w:rsid w:val="00671A24"/>
    <w:rsid w:val="00684F58"/>
    <w:rsid w:val="00687DE6"/>
    <w:rsid w:val="0069267E"/>
    <w:rsid w:val="00692F48"/>
    <w:rsid w:val="00696D8C"/>
    <w:rsid w:val="00697AE9"/>
    <w:rsid w:val="006A6AAC"/>
    <w:rsid w:val="006B0731"/>
    <w:rsid w:val="006B2CBF"/>
    <w:rsid w:val="006B4C30"/>
    <w:rsid w:val="006B6D33"/>
    <w:rsid w:val="006C2D34"/>
    <w:rsid w:val="006D02C0"/>
    <w:rsid w:val="006D425E"/>
    <w:rsid w:val="006E083F"/>
    <w:rsid w:val="006E2E3D"/>
    <w:rsid w:val="006F2FD7"/>
    <w:rsid w:val="006F3A64"/>
    <w:rsid w:val="006F5A1E"/>
    <w:rsid w:val="006F5C73"/>
    <w:rsid w:val="0071368B"/>
    <w:rsid w:val="00714724"/>
    <w:rsid w:val="00722562"/>
    <w:rsid w:val="00723310"/>
    <w:rsid w:val="0072334C"/>
    <w:rsid w:val="0073325C"/>
    <w:rsid w:val="00735EB5"/>
    <w:rsid w:val="0073657A"/>
    <w:rsid w:val="0074146B"/>
    <w:rsid w:val="0074413A"/>
    <w:rsid w:val="0074657A"/>
    <w:rsid w:val="00747ECB"/>
    <w:rsid w:val="0075713D"/>
    <w:rsid w:val="007577D8"/>
    <w:rsid w:val="007640AD"/>
    <w:rsid w:val="007657F6"/>
    <w:rsid w:val="007704BA"/>
    <w:rsid w:val="007848DE"/>
    <w:rsid w:val="00784C13"/>
    <w:rsid w:val="00790ECF"/>
    <w:rsid w:val="007928A8"/>
    <w:rsid w:val="00793B0A"/>
    <w:rsid w:val="007947D5"/>
    <w:rsid w:val="0079623F"/>
    <w:rsid w:val="007A48E8"/>
    <w:rsid w:val="007A7E32"/>
    <w:rsid w:val="007C2C31"/>
    <w:rsid w:val="007D4E8C"/>
    <w:rsid w:val="007E137B"/>
    <w:rsid w:val="007E55B2"/>
    <w:rsid w:val="007E7B9C"/>
    <w:rsid w:val="007F2F95"/>
    <w:rsid w:val="007F5B60"/>
    <w:rsid w:val="007F6EB2"/>
    <w:rsid w:val="008014A9"/>
    <w:rsid w:val="00802BF8"/>
    <w:rsid w:val="00810786"/>
    <w:rsid w:val="00810D69"/>
    <w:rsid w:val="00817FF1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6289E"/>
    <w:rsid w:val="008661FA"/>
    <w:rsid w:val="00870847"/>
    <w:rsid w:val="00872F32"/>
    <w:rsid w:val="008808D7"/>
    <w:rsid w:val="00880C0D"/>
    <w:rsid w:val="00893822"/>
    <w:rsid w:val="0089399C"/>
    <w:rsid w:val="00893EB6"/>
    <w:rsid w:val="008950F1"/>
    <w:rsid w:val="008B2E35"/>
    <w:rsid w:val="008B333C"/>
    <w:rsid w:val="008B6C3C"/>
    <w:rsid w:val="008C1640"/>
    <w:rsid w:val="008C36F6"/>
    <w:rsid w:val="008C56EB"/>
    <w:rsid w:val="008C7DB9"/>
    <w:rsid w:val="008D11C9"/>
    <w:rsid w:val="008D5A37"/>
    <w:rsid w:val="008E62F0"/>
    <w:rsid w:val="008F4F7C"/>
    <w:rsid w:val="008F6C84"/>
    <w:rsid w:val="00901C41"/>
    <w:rsid w:val="00905960"/>
    <w:rsid w:val="00910C41"/>
    <w:rsid w:val="00912074"/>
    <w:rsid w:val="00914833"/>
    <w:rsid w:val="00914A01"/>
    <w:rsid w:val="00917F30"/>
    <w:rsid w:val="009206A8"/>
    <w:rsid w:val="009216AA"/>
    <w:rsid w:val="00921ABD"/>
    <w:rsid w:val="00930065"/>
    <w:rsid w:val="009306A8"/>
    <w:rsid w:val="00932791"/>
    <w:rsid w:val="00936C75"/>
    <w:rsid w:val="009417B3"/>
    <w:rsid w:val="00944CBF"/>
    <w:rsid w:val="00946B5F"/>
    <w:rsid w:val="00952FA6"/>
    <w:rsid w:val="00962ED3"/>
    <w:rsid w:val="0097644B"/>
    <w:rsid w:val="00977A98"/>
    <w:rsid w:val="009806F5"/>
    <w:rsid w:val="00985899"/>
    <w:rsid w:val="00986760"/>
    <w:rsid w:val="009876F9"/>
    <w:rsid w:val="00987B29"/>
    <w:rsid w:val="0099264F"/>
    <w:rsid w:val="00992CDB"/>
    <w:rsid w:val="00994281"/>
    <w:rsid w:val="00995916"/>
    <w:rsid w:val="009A71AF"/>
    <w:rsid w:val="009B4FC6"/>
    <w:rsid w:val="009C69FF"/>
    <w:rsid w:val="009C6F49"/>
    <w:rsid w:val="009D30EA"/>
    <w:rsid w:val="009D773E"/>
    <w:rsid w:val="009E095B"/>
    <w:rsid w:val="009E340A"/>
    <w:rsid w:val="009E3951"/>
    <w:rsid w:val="009F0CD4"/>
    <w:rsid w:val="009F235B"/>
    <w:rsid w:val="009F460D"/>
    <w:rsid w:val="009F469F"/>
    <w:rsid w:val="009F559A"/>
    <w:rsid w:val="009F7D8A"/>
    <w:rsid w:val="00A018D7"/>
    <w:rsid w:val="00A068F7"/>
    <w:rsid w:val="00A119FC"/>
    <w:rsid w:val="00A14627"/>
    <w:rsid w:val="00A146E4"/>
    <w:rsid w:val="00A14EE1"/>
    <w:rsid w:val="00A15093"/>
    <w:rsid w:val="00A25336"/>
    <w:rsid w:val="00A260FE"/>
    <w:rsid w:val="00A2713A"/>
    <w:rsid w:val="00A31066"/>
    <w:rsid w:val="00A40393"/>
    <w:rsid w:val="00A45EC5"/>
    <w:rsid w:val="00A465C7"/>
    <w:rsid w:val="00A63B7C"/>
    <w:rsid w:val="00A717B1"/>
    <w:rsid w:val="00A724CC"/>
    <w:rsid w:val="00A7637E"/>
    <w:rsid w:val="00A80476"/>
    <w:rsid w:val="00A8459D"/>
    <w:rsid w:val="00A85B2B"/>
    <w:rsid w:val="00A9625B"/>
    <w:rsid w:val="00AA16FA"/>
    <w:rsid w:val="00AA393C"/>
    <w:rsid w:val="00AA3F5F"/>
    <w:rsid w:val="00AA63B1"/>
    <w:rsid w:val="00AB328F"/>
    <w:rsid w:val="00AC6D17"/>
    <w:rsid w:val="00AD2FE9"/>
    <w:rsid w:val="00AD3708"/>
    <w:rsid w:val="00AD6513"/>
    <w:rsid w:val="00AF0D30"/>
    <w:rsid w:val="00AF1EEB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2355A"/>
    <w:rsid w:val="00B3146B"/>
    <w:rsid w:val="00B332AA"/>
    <w:rsid w:val="00B335DB"/>
    <w:rsid w:val="00B336CE"/>
    <w:rsid w:val="00B358D8"/>
    <w:rsid w:val="00B37896"/>
    <w:rsid w:val="00B40261"/>
    <w:rsid w:val="00B41471"/>
    <w:rsid w:val="00B41C3B"/>
    <w:rsid w:val="00B42A25"/>
    <w:rsid w:val="00B44945"/>
    <w:rsid w:val="00B56A7C"/>
    <w:rsid w:val="00B7156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940ED"/>
    <w:rsid w:val="00BA13EC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4FCF"/>
    <w:rsid w:val="00BE660E"/>
    <w:rsid w:val="00BF0569"/>
    <w:rsid w:val="00BF1B6B"/>
    <w:rsid w:val="00BF3A63"/>
    <w:rsid w:val="00BF490A"/>
    <w:rsid w:val="00BF5DF8"/>
    <w:rsid w:val="00BF6D6E"/>
    <w:rsid w:val="00C01AC2"/>
    <w:rsid w:val="00C04432"/>
    <w:rsid w:val="00C11243"/>
    <w:rsid w:val="00C14E5F"/>
    <w:rsid w:val="00C30E5D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3FA0"/>
    <w:rsid w:val="00C66525"/>
    <w:rsid w:val="00C67C3E"/>
    <w:rsid w:val="00C70661"/>
    <w:rsid w:val="00C72446"/>
    <w:rsid w:val="00C76C05"/>
    <w:rsid w:val="00C77EDA"/>
    <w:rsid w:val="00C80FE9"/>
    <w:rsid w:val="00C84F40"/>
    <w:rsid w:val="00C853D3"/>
    <w:rsid w:val="00C866C8"/>
    <w:rsid w:val="00C958F0"/>
    <w:rsid w:val="00C95D25"/>
    <w:rsid w:val="00CA411F"/>
    <w:rsid w:val="00CA4872"/>
    <w:rsid w:val="00CA56CA"/>
    <w:rsid w:val="00CA68C2"/>
    <w:rsid w:val="00CB093E"/>
    <w:rsid w:val="00CB30E5"/>
    <w:rsid w:val="00CB703A"/>
    <w:rsid w:val="00CC0E89"/>
    <w:rsid w:val="00CC5B16"/>
    <w:rsid w:val="00CC6D50"/>
    <w:rsid w:val="00CD11E1"/>
    <w:rsid w:val="00CD2427"/>
    <w:rsid w:val="00CD33ED"/>
    <w:rsid w:val="00CD3B0B"/>
    <w:rsid w:val="00CD506D"/>
    <w:rsid w:val="00CD7362"/>
    <w:rsid w:val="00CE3114"/>
    <w:rsid w:val="00CE5A4A"/>
    <w:rsid w:val="00CE73E9"/>
    <w:rsid w:val="00D012F4"/>
    <w:rsid w:val="00D039DD"/>
    <w:rsid w:val="00D04869"/>
    <w:rsid w:val="00D11621"/>
    <w:rsid w:val="00D24ABA"/>
    <w:rsid w:val="00D25907"/>
    <w:rsid w:val="00D30390"/>
    <w:rsid w:val="00D349D2"/>
    <w:rsid w:val="00D35D4C"/>
    <w:rsid w:val="00D377F9"/>
    <w:rsid w:val="00D4504C"/>
    <w:rsid w:val="00D51289"/>
    <w:rsid w:val="00D60C80"/>
    <w:rsid w:val="00D6108F"/>
    <w:rsid w:val="00D73050"/>
    <w:rsid w:val="00D73856"/>
    <w:rsid w:val="00D83175"/>
    <w:rsid w:val="00D83A4C"/>
    <w:rsid w:val="00D93E4D"/>
    <w:rsid w:val="00D94EE9"/>
    <w:rsid w:val="00DA3747"/>
    <w:rsid w:val="00DB40A1"/>
    <w:rsid w:val="00DB412F"/>
    <w:rsid w:val="00DB6BDD"/>
    <w:rsid w:val="00DC04F5"/>
    <w:rsid w:val="00DC2A56"/>
    <w:rsid w:val="00DD41BB"/>
    <w:rsid w:val="00DD7505"/>
    <w:rsid w:val="00DE5579"/>
    <w:rsid w:val="00DF099C"/>
    <w:rsid w:val="00DF188C"/>
    <w:rsid w:val="00E017B7"/>
    <w:rsid w:val="00E10672"/>
    <w:rsid w:val="00E12AB9"/>
    <w:rsid w:val="00E13A8F"/>
    <w:rsid w:val="00E22F21"/>
    <w:rsid w:val="00E24E8F"/>
    <w:rsid w:val="00E26988"/>
    <w:rsid w:val="00E3354C"/>
    <w:rsid w:val="00E34560"/>
    <w:rsid w:val="00E40D53"/>
    <w:rsid w:val="00E4191C"/>
    <w:rsid w:val="00E41FF4"/>
    <w:rsid w:val="00E46B37"/>
    <w:rsid w:val="00E46CA9"/>
    <w:rsid w:val="00E46F23"/>
    <w:rsid w:val="00E47EBF"/>
    <w:rsid w:val="00E55772"/>
    <w:rsid w:val="00E651CE"/>
    <w:rsid w:val="00E66344"/>
    <w:rsid w:val="00E6639A"/>
    <w:rsid w:val="00E720C0"/>
    <w:rsid w:val="00E7789F"/>
    <w:rsid w:val="00E814B6"/>
    <w:rsid w:val="00E81E09"/>
    <w:rsid w:val="00E82FBC"/>
    <w:rsid w:val="00E913BC"/>
    <w:rsid w:val="00E96381"/>
    <w:rsid w:val="00EC2C87"/>
    <w:rsid w:val="00EC3CEA"/>
    <w:rsid w:val="00EC3FEF"/>
    <w:rsid w:val="00EC6937"/>
    <w:rsid w:val="00ED164F"/>
    <w:rsid w:val="00ED7569"/>
    <w:rsid w:val="00EE039F"/>
    <w:rsid w:val="00EE5FEA"/>
    <w:rsid w:val="00EF2153"/>
    <w:rsid w:val="00F0156E"/>
    <w:rsid w:val="00F03915"/>
    <w:rsid w:val="00F04FCC"/>
    <w:rsid w:val="00F066D0"/>
    <w:rsid w:val="00F22D8F"/>
    <w:rsid w:val="00F2617A"/>
    <w:rsid w:val="00F33E68"/>
    <w:rsid w:val="00F42A8E"/>
    <w:rsid w:val="00F42CCD"/>
    <w:rsid w:val="00F54298"/>
    <w:rsid w:val="00F57D69"/>
    <w:rsid w:val="00F6126C"/>
    <w:rsid w:val="00F67C40"/>
    <w:rsid w:val="00F72119"/>
    <w:rsid w:val="00F72760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3DD0"/>
    <w:rsid w:val="00FC42EE"/>
    <w:rsid w:val="00FD3F9D"/>
    <w:rsid w:val="00FD516E"/>
    <w:rsid w:val="00FD7394"/>
    <w:rsid w:val="00FE0278"/>
    <w:rsid w:val="00FE314F"/>
    <w:rsid w:val="00FF0C8F"/>
    <w:rsid w:val="00FF1467"/>
    <w:rsid w:val="00FF24D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60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Hipervnculo">
    <w:name w:val="Hyperlink"/>
    <w:basedOn w:val="Fuentedeprrafopredeter"/>
    <w:uiPriority w:val="99"/>
    <w:unhideWhenUsed/>
    <w:rsid w:val="002F2771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0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92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2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D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0:00Z</dcterms:created>
  <dcterms:modified xsi:type="dcterms:W3CDTF">2025-01-29T14:40:00Z</dcterms:modified>
</cp:coreProperties>
</file>